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B702" w14:textId="63D14BE0" w:rsidR="003E77EE" w:rsidRDefault="005B1031" w:rsidP="00EF35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ZIONE</w:t>
      </w:r>
    </w:p>
    <w:p w14:paraId="08ADAD67" w14:textId="5717984C" w:rsidR="00EC3096" w:rsidRDefault="00971F77" w:rsidP="00EF359F">
      <w:r>
        <w:rPr>
          <w:b/>
          <w:bCs/>
        </w:rPr>
        <w:t>Classi fondamentali</w:t>
      </w:r>
      <w:r>
        <w:rPr>
          <w:b/>
          <w:bCs/>
        </w:rPr>
        <w:br/>
      </w:r>
      <w:r w:rsidR="003E77EE">
        <w:t xml:space="preserve">-&gt; </w:t>
      </w:r>
      <w:r w:rsidR="00E41B24">
        <w:rPr>
          <w:b/>
          <w:bCs/>
        </w:rPr>
        <w:t>EuiccManager</w:t>
      </w:r>
      <w:r w:rsidR="00E41B24">
        <w:t xml:space="preserve">: </w:t>
      </w:r>
      <w:r w:rsidR="00C66AEA">
        <w:t xml:space="preserve">interfaccia all’eUICC e alla eSIM. </w:t>
      </w:r>
      <w:r w:rsidR="000D5FD4">
        <w:t>È il punto di ingresso principale per le app per interagire con LPA</w:t>
      </w:r>
      <w:r w:rsidR="003438BF">
        <w:t xml:space="preserve"> (Local </w:t>
      </w:r>
      <w:r w:rsidR="003438BF" w:rsidRPr="003438BF">
        <w:t>Profile</w:t>
      </w:r>
      <w:r w:rsidR="003438BF">
        <w:t xml:space="preserve"> Assistant)</w:t>
      </w:r>
      <w:r w:rsidR="003438BF" w:rsidRPr="005A68E7">
        <w:rPr>
          <w:vertAlign w:val="superscript"/>
        </w:rPr>
        <w:t>1</w:t>
      </w:r>
      <w:r w:rsidR="000D5FD4">
        <w:t>. Infatti, le</w:t>
      </w:r>
      <w:r w:rsidR="00C66AEA">
        <w:t xml:space="preserve"> relative API</w:t>
      </w:r>
      <w:r w:rsidR="00AB5F72">
        <w:t xml:space="preserve"> richiedono un’app LPA</w:t>
      </w:r>
      <w:r w:rsidR="003438BF">
        <w:t xml:space="preserve"> </w:t>
      </w:r>
      <w:r w:rsidR="009202FC">
        <w:t>correttamente implementata per funzionare.</w:t>
      </w:r>
      <w:r w:rsidR="00270950">
        <w:br/>
        <w:t xml:space="preserve">-&gt; </w:t>
      </w:r>
      <w:r w:rsidR="00CD1F67">
        <w:rPr>
          <w:b/>
          <w:bCs/>
        </w:rPr>
        <w:t>EuiccService</w:t>
      </w:r>
      <w:r w:rsidR="00CD1F67">
        <w:t xml:space="preserve">: </w:t>
      </w:r>
      <w:r w:rsidR="00C52E9E">
        <w:t xml:space="preserve">classe </w:t>
      </w:r>
      <w:r w:rsidR="00387FB0">
        <w:t>utile per connettersi ai servizi LPA.</w:t>
      </w:r>
      <w:r w:rsidR="00387FB0">
        <w:br/>
        <w:t xml:space="preserve">-&gt; </w:t>
      </w:r>
      <w:r w:rsidR="00387FB0">
        <w:rPr>
          <w:b/>
          <w:bCs/>
        </w:rPr>
        <w:t>EuiccCardManager</w:t>
      </w:r>
      <w:r w:rsidR="00387FB0">
        <w:t xml:space="preserve">: </w:t>
      </w:r>
      <w:r w:rsidR="00B4780A">
        <w:t>classe c</w:t>
      </w:r>
      <w:r w:rsidR="001C54F6">
        <w:t>he fornisce funzioni ES10x basate su GSMA RSP v2.0</w:t>
      </w:r>
      <w:r w:rsidR="003428D6" w:rsidRPr="003428D6">
        <w:rPr>
          <w:vertAlign w:val="superscript"/>
        </w:rPr>
        <w:t>2</w:t>
      </w:r>
      <w:r w:rsidR="001C54F6">
        <w:t>.</w:t>
      </w:r>
      <w:r w:rsidR="00646642">
        <w:t xml:space="preserve"> </w:t>
      </w:r>
      <w:r w:rsidR="005B406B">
        <w:t>Il chiamante delle relative API deve essere un LPA.</w:t>
      </w:r>
    </w:p>
    <w:p w14:paraId="0D3C93EB" w14:textId="39E03F7E" w:rsidR="00971F77" w:rsidRDefault="00971F77" w:rsidP="00EF359F">
      <w:r>
        <w:br/>
      </w:r>
      <w:r>
        <w:rPr>
          <w:b/>
          <w:bCs/>
        </w:rPr>
        <w:t>Architettura RSP semplificata</w:t>
      </w:r>
    </w:p>
    <w:p w14:paraId="2BE50000" w14:textId="16290C4B" w:rsidR="00971F77" w:rsidRPr="00971F77" w:rsidRDefault="009E1DDB" w:rsidP="00EF359F">
      <w:r w:rsidRPr="009E1DDB">
        <w:rPr>
          <w:noProof/>
        </w:rPr>
        <w:drawing>
          <wp:inline distT="0" distB="0" distL="0" distR="0" wp14:anchorId="3FC94FA5" wp14:editId="290141D6">
            <wp:extent cx="2720576" cy="2034716"/>
            <wp:effectExtent l="0" t="0" r="3810" b="3810"/>
            <wp:docPr id="9" name="Immagine 9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diagramma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C8EA" w14:textId="77777777" w:rsidR="005A68E7" w:rsidRDefault="005A68E7" w:rsidP="00EF359F"/>
    <w:p w14:paraId="549610BA" w14:textId="000EB5AC" w:rsidR="005A68E7" w:rsidRDefault="005A68E7" w:rsidP="00EF359F">
      <w:pPr>
        <w:rPr>
          <w:i/>
          <w:iCs/>
          <w:color w:val="808080" w:themeColor="background1" w:themeShade="80"/>
        </w:rPr>
      </w:pPr>
      <w:r w:rsidRPr="0053567E">
        <w:rPr>
          <w:i/>
          <w:iCs/>
          <w:color w:val="808080" w:themeColor="background1" w:themeShade="80"/>
          <w:vertAlign w:val="superscript"/>
        </w:rPr>
        <w:t xml:space="preserve">1 </w:t>
      </w:r>
      <w:r w:rsidR="00984192">
        <w:rPr>
          <w:i/>
          <w:iCs/>
          <w:color w:val="808080" w:themeColor="background1" w:themeShade="80"/>
        </w:rPr>
        <w:t xml:space="preserve">Un’app LPA </w:t>
      </w:r>
      <w:r w:rsidR="00062327">
        <w:rPr>
          <w:i/>
          <w:iCs/>
          <w:color w:val="808080" w:themeColor="background1" w:themeShade="80"/>
        </w:rPr>
        <w:t>è responsabile della gestione dei profili degli abbonati all’interno della rete mobile</w:t>
      </w:r>
      <w:r w:rsidR="00150710">
        <w:rPr>
          <w:i/>
          <w:iCs/>
          <w:color w:val="808080" w:themeColor="background1" w:themeShade="80"/>
        </w:rPr>
        <w:t>, inclusa la creazione, l’aggiornamento e la cancellazione</w:t>
      </w:r>
      <w:r w:rsidR="006923CC">
        <w:rPr>
          <w:i/>
          <w:iCs/>
          <w:color w:val="808080" w:themeColor="background1" w:themeShade="80"/>
        </w:rPr>
        <w:t xml:space="preserve"> dei profili degli abbonati</w:t>
      </w:r>
      <w:r w:rsidR="00D46CEE">
        <w:rPr>
          <w:i/>
          <w:iCs/>
          <w:color w:val="808080" w:themeColor="background1" w:themeShade="80"/>
        </w:rPr>
        <w:t>. Può essere anche usat</w:t>
      </w:r>
      <w:r w:rsidR="00F364AF">
        <w:rPr>
          <w:i/>
          <w:iCs/>
          <w:color w:val="808080" w:themeColor="background1" w:themeShade="80"/>
        </w:rPr>
        <w:t>a</w:t>
      </w:r>
      <w:r w:rsidR="00D46CEE">
        <w:rPr>
          <w:i/>
          <w:iCs/>
          <w:color w:val="808080" w:themeColor="background1" w:themeShade="80"/>
        </w:rPr>
        <w:t xml:space="preserve"> per il controllo dell’accesso alla rete e per la sicurezza dei dati degli abbonati.</w:t>
      </w:r>
    </w:p>
    <w:p w14:paraId="76EFA6F9" w14:textId="0510D009" w:rsidR="009F12E2" w:rsidRDefault="001C60F9" w:rsidP="00EF359F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2</w:t>
      </w:r>
      <w:r w:rsidRPr="0053567E">
        <w:rPr>
          <w:i/>
          <w:iCs/>
          <w:color w:val="808080" w:themeColor="background1" w:themeShade="80"/>
          <w:vertAlign w:val="superscript"/>
        </w:rPr>
        <w:t xml:space="preserve"> </w:t>
      </w:r>
      <w:r w:rsidR="00623AAC">
        <w:rPr>
          <w:i/>
          <w:iCs/>
          <w:color w:val="808080" w:themeColor="background1" w:themeShade="80"/>
        </w:rPr>
        <w:t>Il protocollo RSP (Remote SIM Provisioning</w:t>
      </w:r>
      <w:r w:rsidR="00915EE5">
        <w:rPr>
          <w:i/>
          <w:iCs/>
          <w:color w:val="808080" w:themeColor="background1" w:themeShade="80"/>
        </w:rPr>
        <w:t>)</w:t>
      </w:r>
      <w:r w:rsidR="00DD3F8F">
        <w:rPr>
          <w:i/>
          <w:iCs/>
          <w:color w:val="808080" w:themeColor="background1" w:themeShade="80"/>
        </w:rPr>
        <w:t xml:space="preserve"> permette di aggiornare le informazioni contenute sulla SIM card di un dispositivo mobile</w:t>
      </w:r>
      <w:r w:rsidR="007416A9">
        <w:rPr>
          <w:i/>
          <w:iCs/>
          <w:color w:val="808080" w:themeColor="background1" w:themeShade="80"/>
        </w:rPr>
        <w:t xml:space="preserve"> tramite una connessione di rete sicura, senza la necessità di rimuovere fisicamente la SIM card dal dispositivo.</w:t>
      </w:r>
      <w:r w:rsidR="00535E3E">
        <w:rPr>
          <w:i/>
          <w:iCs/>
          <w:color w:val="808080" w:themeColor="background1" w:themeShade="80"/>
        </w:rPr>
        <w:t xml:space="preserve"> Le funzioni ES10x basate s</w:t>
      </w:r>
      <w:r w:rsidR="005E53C2">
        <w:rPr>
          <w:i/>
          <w:iCs/>
          <w:color w:val="808080" w:themeColor="background1" w:themeShade="80"/>
        </w:rPr>
        <w:t>u</w:t>
      </w:r>
      <w:r w:rsidR="00535E3E">
        <w:rPr>
          <w:i/>
          <w:iCs/>
          <w:color w:val="808080" w:themeColor="background1" w:themeShade="80"/>
        </w:rPr>
        <w:t xml:space="preserve"> GSMA RSP</w:t>
      </w:r>
      <w:r w:rsidR="006560EE">
        <w:rPr>
          <w:i/>
          <w:iCs/>
          <w:color w:val="808080" w:themeColor="background1" w:themeShade="80"/>
        </w:rPr>
        <w:t xml:space="preserve">, </w:t>
      </w:r>
      <w:r w:rsidR="005E53C2">
        <w:rPr>
          <w:i/>
          <w:iCs/>
          <w:color w:val="808080" w:themeColor="background1" w:themeShade="80"/>
        </w:rPr>
        <w:t xml:space="preserve">quindi, </w:t>
      </w:r>
      <w:r w:rsidR="00E35028">
        <w:rPr>
          <w:i/>
          <w:iCs/>
          <w:color w:val="808080" w:themeColor="background1" w:themeShade="80"/>
        </w:rPr>
        <w:t xml:space="preserve">sono funzioni utilizzate per la gestione delle credenziali di sicurezza degli utenti (e.g. </w:t>
      </w:r>
      <w:r w:rsidR="003428D6">
        <w:rPr>
          <w:i/>
          <w:iCs/>
          <w:color w:val="808080" w:themeColor="background1" w:themeShade="80"/>
        </w:rPr>
        <w:t>l’autenticazione, l’autorizzazione, la gestione delle chiavi, la crittografia).</w:t>
      </w:r>
    </w:p>
    <w:p w14:paraId="7109A46C" w14:textId="77777777" w:rsidR="009F12E2" w:rsidRDefault="009F12E2">
      <w:pPr>
        <w:spacing w:line="259" w:lineRule="auto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br w:type="page"/>
      </w:r>
    </w:p>
    <w:p w14:paraId="6FCF6C26" w14:textId="25002151" w:rsidR="001A0DC5" w:rsidRDefault="001A0DC5" w:rsidP="009F12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REAZIONE DI UN’APP PER L’OPERATORE</w:t>
      </w:r>
    </w:p>
    <w:p w14:paraId="6D1315AA" w14:textId="3C718DDF" w:rsidR="00EF30BA" w:rsidRPr="00EF30BA" w:rsidRDefault="00342802" w:rsidP="009F12E2">
      <w:pPr>
        <w:rPr>
          <w:b/>
          <w:bCs/>
        </w:rPr>
      </w:pPr>
      <w:r>
        <w:rPr>
          <w:b/>
          <w:bCs/>
        </w:rPr>
        <w:t>EuiccManager</w:t>
      </w:r>
    </w:p>
    <w:p w14:paraId="328A7755" w14:textId="65187771" w:rsidR="001C60F9" w:rsidRDefault="00E5642A" w:rsidP="009F12E2">
      <w:pPr>
        <w:rPr>
          <w:sz w:val="28"/>
          <w:szCs w:val="28"/>
        </w:rPr>
      </w:pPr>
      <w:r w:rsidRPr="00E5642A">
        <w:rPr>
          <w:noProof/>
          <w:sz w:val="28"/>
          <w:szCs w:val="28"/>
        </w:rPr>
        <w:drawing>
          <wp:inline distT="0" distB="0" distL="0" distR="0" wp14:anchorId="76AB1B1D" wp14:editId="25C8043B">
            <wp:extent cx="6120130" cy="43764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EB09" w14:textId="09EAF50F" w:rsidR="002551A2" w:rsidRDefault="00D04F62" w:rsidP="009F12E2">
      <w:r>
        <w:rPr>
          <w:sz w:val="28"/>
          <w:szCs w:val="28"/>
        </w:rPr>
        <w:br/>
      </w:r>
      <w:r w:rsidR="002551A2" w:rsidRPr="00D04F62">
        <w:rPr>
          <w:u w:val="single"/>
        </w:rPr>
        <w:t>Scaricamento</w:t>
      </w:r>
      <w:r w:rsidR="00B14377" w:rsidRPr="00D04F62">
        <w:rPr>
          <w:u w:val="single"/>
        </w:rPr>
        <w:t xml:space="preserve"> di un abbonamento creato da codice di attivazione o codice QR</w:t>
      </w:r>
      <w:r w:rsidRPr="00D04F62">
        <w:rPr>
          <w:u w:val="single"/>
        </w:rPr>
        <w:t>:</w:t>
      </w:r>
      <w:r w:rsidR="002E3194">
        <w:br/>
        <w:t>Avviene mediante l’API</w:t>
      </w:r>
      <w:r w:rsidR="006E445A">
        <w:t xml:space="preserve"> </w:t>
      </w:r>
      <w:r w:rsidR="006E445A" w:rsidRPr="00CF4951">
        <w:t>downloadSubscription()</w:t>
      </w:r>
      <w:r w:rsidR="00690418" w:rsidRPr="00CF4951">
        <w:t>,</w:t>
      </w:r>
      <w:r w:rsidR="00690418">
        <w:t xml:space="preserve"> che fa uso del callback </w:t>
      </w:r>
      <w:r w:rsidR="00690418" w:rsidRPr="00CF4951">
        <w:t>PendingIntent</w:t>
      </w:r>
      <w:r w:rsidR="000A2F06">
        <w:t xml:space="preserve"> (il quale deve essere </w:t>
      </w:r>
      <w:r w:rsidR="000A2F06" w:rsidRPr="00CF4951">
        <w:t>BroadcastReceiver</w:t>
      </w:r>
      <w:r w:rsidR="000A2F06">
        <w:t>)</w:t>
      </w:r>
      <w:r w:rsidR="00830713">
        <w:t>. In particolare:</w:t>
      </w:r>
      <w:r w:rsidR="00830713">
        <w:br/>
      </w:r>
      <w:r w:rsidR="00E94923">
        <w:t xml:space="preserve">-&gt; </w:t>
      </w:r>
      <w:r w:rsidR="00CF4951" w:rsidRPr="00CF4951">
        <w:rPr>
          <w:b/>
          <w:bCs/>
        </w:rPr>
        <w:t>downloadSubscription</w:t>
      </w:r>
      <w:r w:rsidR="00CF4951">
        <w:rPr>
          <w:b/>
          <w:bCs/>
        </w:rPr>
        <w:t>()</w:t>
      </w:r>
      <w:r w:rsidR="0026210F">
        <w:t>, oltre a consentire di gestire i download di abbonamenti</w:t>
      </w:r>
      <w:r w:rsidR="00D96EEA">
        <w:t xml:space="preserve"> (subscription)</w:t>
      </w:r>
      <w:r w:rsidR="00212D19">
        <w:t xml:space="preserve"> all’interno di un’applicazione Android, fornisce </w:t>
      </w:r>
      <w:r w:rsidR="00A415A0">
        <w:t>funzionalità per gestire la fatturazione degli abbonamenti stessi (e.g. verifica dello stato dell’abbonamento</w:t>
      </w:r>
      <w:r w:rsidR="00033FBA">
        <w:t>, richiesta di rinnovo dell’abbonamento).</w:t>
      </w:r>
      <w:r w:rsidR="00033FBA">
        <w:br/>
        <w:t xml:space="preserve">-&gt; </w:t>
      </w:r>
      <w:r w:rsidR="00CE2E7F">
        <w:rPr>
          <w:b/>
          <w:bCs/>
        </w:rPr>
        <w:t>PendingIntent</w:t>
      </w:r>
      <w:r w:rsidR="009E58F1">
        <w:t xml:space="preserve"> è un meccanismo di Android che consente a un’applicazione di richiedere </w:t>
      </w:r>
      <w:r w:rsidR="004146A4">
        <w:t>l’esecuzione di un’azione in un momento successivo</w:t>
      </w:r>
      <w:r w:rsidR="008A3929">
        <w:t xml:space="preserve"> (e.g. quando l’utente fa clic </w:t>
      </w:r>
      <w:r w:rsidR="00DE79F1">
        <w:t>su un’attività o una notifica).</w:t>
      </w:r>
      <w:r w:rsidR="00E962F9">
        <w:br/>
        <w:t xml:space="preserve">-&gt; </w:t>
      </w:r>
      <w:r w:rsidR="00E962F9">
        <w:rPr>
          <w:b/>
          <w:bCs/>
        </w:rPr>
        <w:t>BroadcastReceiver</w:t>
      </w:r>
      <w:r w:rsidR="00E962F9">
        <w:t xml:space="preserve"> è un </w:t>
      </w:r>
      <w:r w:rsidR="00F60B0D">
        <w:t>componente del sistema Android</w:t>
      </w:r>
      <w:r w:rsidR="00E41759">
        <w:t xml:space="preserve"> che consente alle applicazioni di ricevere e rispondere a messaggi e notifiche provenienti dal sistema o da altre applicazioni.</w:t>
      </w:r>
      <w:r w:rsidR="00AB1AF3">
        <w:t xml:space="preserve"> In altre parole, funge da ascoltatore per determinati eventi che si verificano all’interno del sistema Android</w:t>
      </w:r>
      <w:r w:rsidR="00267917">
        <w:t xml:space="preserve"> (e.g. avvio</w:t>
      </w:r>
      <w:r w:rsidR="00A8316B">
        <w:t xml:space="preserve"> del dispositivo o ricezione di un messaggio di testo).</w:t>
      </w:r>
      <w:r w:rsidR="00E2622A">
        <w:t xml:space="preserve"> In particolare, </w:t>
      </w:r>
      <w:r w:rsidR="003A02F1">
        <w:t xml:space="preserve">quando si verifica un evento per cui un BroadcastReceiver è stato </w:t>
      </w:r>
      <w:r w:rsidR="001B75B1">
        <w:t>registrato, il sistema Android invia un messaggio di intent all’applicazione. Quest’ultima può quindi elaborare</w:t>
      </w:r>
      <w:r w:rsidR="006E0A96">
        <w:t xml:space="preserve"> il messaggio di intent e prendere le opportune azioni in base al tipo di evento che si è verificato.</w:t>
      </w:r>
      <w:r w:rsidR="00333607">
        <w:br/>
        <w:t xml:space="preserve">-&gt; Un </w:t>
      </w:r>
      <w:r w:rsidR="00333607">
        <w:rPr>
          <w:b/>
          <w:bCs/>
        </w:rPr>
        <w:t>messaggio di intent</w:t>
      </w:r>
      <w:r w:rsidR="00333607">
        <w:t xml:space="preserve"> </w:t>
      </w:r>
      <w:r w:rsidR="00EF75B9">
        <w:t>è un oggetto utilizzato</w:t>
      </w:r>
      <w:r w:rsidR="003E3C58">
        <w:t xml:space="preserve"> per comunicare informazioni tra diverse componenti dell’applicazione o tra diverse applicazioni</w:t>
      </w:r>
      <w:r w:rsidR="002A6A00">
        <w:t xml:space="preserve"> all’interno del sistema Android. In pratica, rappresenta un’azione da compiere </w:t>
      </w:r>
      <w:r w:rsidR="00B92526">
        <w:t>o un evento che è avvenuto / deve avvenire nel sistema.</w:t>
      </w:r>
      <w:r w:rsidR="00F32652">
        <w:t xml:space="preserve"> </w:t>
      </w:r>
      <w:r w:rsidR="00987444">
        <w:t>Inoltre, include informazioni</w:t>
      </w:r>
      <w:r w:rsidR="00B07AF6">
        <w:t xml:space="preserve"> come il tipo di azione da eseguire, i dati da trasferire, il des</w:t>
      </w:r>
      <w:r w:rsidR="002F6CF5">
        <w:t>tinatario dell’intent</w:t>
      </w:r>
      <w:r w:rsidR="00DD7FEB">
        <w:t xml:space="preserve">, ma anche le autorizzazioni richieste dall’azione </w:t>
      </w:r>
      <w:r w:rsidR="00C53B99">
        <w:t>e l’URI</w:t>
      </w:r>
      <w:r w:rsidR="0035656A">
        <w:t xml:space="preserve"> (Uniform Resource Identifier)</w:t>
      </w:r>
      <w:r w:rsidR="00C53B99">
        <w:t xml:space="preserve"> dell’intent.</w:t>
      </w:r>
    </w:p>
    <w:p w14:paraId="1B961488" w14:textId="7065FD55" w:rsidR="00B64526" w:rsidRDefault="00B64526" w:rsidP="009F12E2">
      <w:r w:rsidRPr="00B64526">
        <w:rPr>
          <w:noProof/>
        </w:rPr>
        <w:lastRenderedPageBreak/>
        <w:drawing>
          <wp:inline distT="0" distB="0" distL="0" distR="0" wp14:anchorId="13B49167" wp14:editId="42C3D9E2">
            <wp:extent cx="6120130" cy="504444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C027" w14:textId="4C62D308" w:rsidR="00A61E63" w:rsidRDefault="00A61E63" w:rsidP="009F12E2">
      <w:r>
        <w:t xml:space="preserve">- </w:t>
      </w:r>
      <w:r w:rsidR="00F05BAC">
        <w:t>Inizialmente viene definito</w:t>
      </w:r>
      <w:r w:rsidR="00143A4D">
        <w:t xml:space="preserve"> il BroadcastReceiver</w:t>
      </w:r>
      <w:r w:rsidR="00011B3F">
        <w:t xml:space="preserve">, che ha il metodo </w:t>
      </w:r>
      <w:r w:rsidR="00011B3F">
        <w:rPr>
          <w:b/>
          <w:bCs/>
        </w:rPr>
        <w:t>onReceive()</w:t>
      </w:r>
      <w:r w:rsidR="00A222CA">
        <w:t xml:space="preserve"> che viene attivato quando l’applicazione viene colpita da un </w:t>
      </w:r>
      <w:r w:rsidR="00D9417E">
        <w:t>messaggio</w:t>
      </w:r>
      <w:r w:rsidR="00004837">
        <w:t xml:space="preserve"> broadcast</w:t>
      </w:r>
      <w:r w:rsidR="00D9417E">
        <w:t xml:space="preserve"> (i.e. un evento)</w:t>
      </w:r>
      <w:r w:rsidR="00F21F52">
        <w:t>. In particolare, tale metodo</w:t>
      </w:r>
      <w:r w:rsidR="004B7F1B">
        <w:t xml:space="preserve"> verifica </w:t>
      </w:r>
      <w:r w:rsidR="008D34D0">
        <w:t>il tipo di messaggio c</w:t>
      </w:r>
      <w:r w:rsidR="001E40AD">
        <w:t xml:space="preserve">he è stato ricevuto e, se corrisponde </w:t>
      </w:r>
      <w:r w:rsidR="00B02BF0">
        <w:t xml:space="preserve">al tipo di messaggio che può essere gestito dal </w:t>
      </w:r>
      <w:r w:rsidR="00200B2E">
        <w:t>B</w:t>
      </w:r>
      <w:r w:rsidR="00B02BF0">
        <w:t>roadcast</w:t>
      </w:r>
      <w:r w:rsidR="00200B2E">
        <w:t>R</w:t>
      </w:r>
      <w:r w:rsidR="00B02BF0">
        <w:t>eceiver</w:t>
      </w:r>
      <w:r w:rsidR="00A87CE4">
        <w:t xml:space="preserve">, </w:t>
      </w:r>
      <w:r w:rsidR="00564144">
        <w:t xml:space="preserve">si salva </w:t>
      </w:r>
      <w:r w:rsidR="00EA041D">
        <w:t>le relative informazioni (resultCode, detailedCode, resultIntent).</w:t>
      </w:r>
      <w:r w:rsidR="00296101">
        <w:br/>
        <w:t xml:space="preserve">- </w:t>
      </w:r>
      <w:r w:rsidR="00C31BD1">
        <w:t xml:space="preserve">Il BroadcastReceiver viene poi registrato con l’API </w:t>
      </w:r>
      <w:r w:rsidR="00715157">
        <w:rPr>
          <w:b/>
          <w:bCs/>
        </w:rPr>
        <w:t>registerReceiver()</w:t>
      </w:r>
      <w:r w:rsidR="00715157">
        <w:t xml:space="preserve">; il secondo parametro è </w:t>
      </w:r>
      <w:r w:rsidR="00FB2740">
        <w:t xml:space="preserve">un oggetto </w:t>
      </w:r>
      <w:r w:rsidR="00FB2740">
        <w:rPr>
          <w:b/>
          <w:bCs/>
        </w:rPr>
        <w:t>IntentFilter</w:t>
      </w:r>
      <w:r w:rsidR="00200B2E">
        <w:t xml:space="preserve"> che specifica quali messaggi di broadcast si desidera ricevere</w:t>
      </w:r>
      <w:r w:rsidR="000C1397">
        <w:t xml:space="preserve"> (nel nostro caso “download_subscription”).</w:t>
      </w:r>
      <w:r w:rsidR="00910CD4">
        <w:br/>
        <w:t xml:space="preserve">- </w:t>
      </w:r>
      <w:r w:rsidR="009448AC">
        <w:rPr>
          <w:b/>
          <w:bCs/>
        </w:rPr>
        <w:t>DownloadableSubscription</w:t>
      </w:r>
      <w:r w:rsidR="00453BF0">
        <w:t xml:space="preserve"> è una classe che rappresenta un abbonamento che può essere scaricato</w:t>
      </w:r>
      <w:r w:rsidR="0062797A">
        <w:t xml:space="preserve"> da un server mediante http</w:t>
      </w:r>
      <w:r w:rsidR="00B86FF9">
        <w:t xml:space="preserve"> e attivato su un dispositivo Android</w:t>
      </w:r>
      <w:r w:rsidR="0062797A">
        <w:t xml:space="preserve">. Inoltre, consente di accedere alle informazioni relative </w:t>
      </w:r>
      <w:r w:rsidR="000B454C">
        <w:t>all’abbonamento scaricabile (e.g. nome, descrizione, prezzo, durata</w:t>
      </w:r>
      <w:r w:rsidR="006159DA">
        <w:t>, periodo di prova) e di gestire lo stato dell’abbonamento stesso (i.e. attivarlo, disattivarlo).</w:t>
      </w:r>
      <w:r w:rsidR="0097097D">
        <w:t xml:space="preserve"> Il metodo</w:t>
      </w:r>
      <w:r w:rsidR="00DA4953">
        <w:t xml:space="preserve"> </w:t>
      </w:r>
      <w:r w:rsidR="00DA4953">
        <w:rPr>
          <w:b/>
          <w:bCs/>
        </w:rPr>
        <w:t>forActivationCode()</w:t>
      </w:r>
      <w:r w:rsidR="00DA4953">
        <w:t xml:space="preserve"> di</w:t>
      </w:r>
      <w:r w:rsidR="002C6EC0">
        <w:t xml:space="preserve"> DownloadableSubscription</w:t>
      </w:r>
      <w:r w:rsidR="00D27DA2">
        <w:t xml:space="preserve"> consente di ottenere appunto un oggetto di tipo DownloadableSubscription a partire da un codice di attivazione.</w:t>
      </w:r>
      <w:r w:rsidR="00CC66B2">
        <w:br/>
        <w:t xml:space="preserve">- </w:t>
      </w:r>
      <w:r w:rsidR="001D670C">
        <w:t xml:space="preserve">Il metodo </w:t>
      </w:r>
      <w:r w:rsidR="001D670C">
        <w:rPr>
          <w:b/>
          <w:bCs/>
        </w:rPr>
        <w:t>getBroadcast()</w:t>
      </w:r>
      <w:r w:rsidR="001D670C">
        <w:t xml:space="preserve"> d</w:t>
      </w:r>
      <w:r w:rsidR="00661E29">
        <w:t>ella classe</w:t>
      </w:r>
      <w:r w:rsidR="001D670C">
        <w:t xml:space="preserve"> PendingIntent</w:t>
      </w:r>
      <w:r w:rsidR="00EF46BD">
        <w:t xml:space="preserve"> restituisce</w:t>
      </w:r>
      <w:r w:rsidR="00661E29">
        <w:t xml:space="preserve"> appunto</w:t>
      </w:r>
      <w:r w:rsidR="00EF46BD">
        <w:t xml:space="preserve"> un’oggetto </w:t>
      </w:r>
      <w:r w:rsidR="00661E29">
        <w:t xml:space="preserve">PendingIntent che rappresenta </w:t>
      </w:r>
      <w:r w:rsidR="004B0482">
        <w:t xml:space="preserve">(e richiede l’esecuzione di) </w:t>
      </w:r>
      <w:r w:rsidR="00661E29">
        <w:t>una determinata azione A</w:t>
      </w:r>
      <w:r w:rsidR="0098214D">
        <w:t xml:space="preserve"> (vedere il parametro </w:t>
      </w:r>
      <w:r w:rsidR="0098214D">
        <w:rPr>
          <w:b/>
          <w:bCs/>
        </w:rPr>
        <w:t>action</w:t>
      </w:r>
      <w:r w:rsidR="0098214D">
        <w:t xml:space="preserve"> passato al costruttore di Intent)</w:t>
      </w:r>
      <w:r w:rsidR="00CC38A6">
        <w:t xml:space="preserve">. Quando A verrà effettivamente eseguita, </w:t>
      </w:r>
      <w:r w:rsidR="00976829">
        <w:t>verrà inviato un messaggio a tutti i ricevitori</w:t>
      </w:r>
      <w:r w:rsidR="002F0791">
        <w:t xml:space="preserve"> (come il BroadcastReceiver) che hanno dichiarato di essere interessati</w:t>
      </w:r>
      <w:r w:rsidR="00DE76C6">
        <w:t xml:space="preserve"> ad A.</w:t>
      </w:r>
      <w:r w:rsidR="000A6AE3">
        <w:br/>
        <w:t>- Infine, tramite il metodo downloadSubscription(), vie</w:t>
      </w:r>
      <w:r w:rsidR="007D583C">
        <w:t>ne gestito il download di un abbonamento.</w:t>
      </w:r>
      <w:r w:rsidR="00D30464">
        <w:t xml:space="preserve"> È qui che viene coinvolt</w:t>
      </w:r>
      <w:r w:rsidR="003F2FDD">
        <w:t>o il callback (i.e. il PendingIntent precedentemente dichiarato).</w:t>
      </w:r>
    </w:p>
    <w:p w14:paraId="2597A76B" w14:textId="7C3EC333" w:rsidR="00181015" w:rsidRDefault="00181015" w:rsidP="009F12E2">
      <w:r>
        <w:rPr>
          <w:u w:val="single"/>
        </w:rPr>
        <w:t>NB:</w:t>
      </w:r>
      <w:r>
        <w:t xml:space="preserve"> chiaramente un abbonamento non è altro che </w:t>
      </w:r>
      <w:r w:rsidR="00804A6E">
        <w:t>un’offerta tariffaria</w:t>
      </w:r>
      <w:r w:rsidR="0074781E">
        <w:t xml:space="preserve"> che possiamo</w:t>
      </w:r>
      <w:r w:rsidR="000A6AD3">
        <w:t xml:space="preserve"> pagare per la nostra eSIM e che comprende una </w:t>
      </w:r>
      <w:r w:rsidR="00F52F3C">
        <w:t>certa quantità di dati mobili, messaggi e minuti di telefonate.</w:t>
      </w:r>
    </w:p>
    <w:p w14:paraId="04500476" w14:textId="0D6179BE" w:rsidR="00CF131D" w:rsidRDefault="00CF131D" w:rsidP="009F12E2">
      <w:r>
        <w:lastRenderedPageBreak/>
        <w:t>Viceversa, se anziché scaricar</w:t>
      </w:r>
      <w:r w:rsidR="00823B76">
        <w:t xml:space="preserve">lo </w:t>
      </w:r>
      <w:r>
        <w:t>vogliamo</w:t>
      </w:r>
      <w:r w:rsidR="0096387C">
        <w:t xml:space="preserve"> passar</w:t>
      </w:r>
      <w:r w:rsidR="00823B76">
        <w:t>e a un abbonamento</w:t>
      </w:r>
      <w:r w:rsidR="0096387C">
        <w:t xml:space="preserve"> a partire da un dato </w:t>
      </w:r>
      <w:r w:rsidR="0096387C">
        <w:rPr>
          <w:b/>
          <w:bCs/>
        </w:rPr>
        <w:t>ID di abbonamento</w:t>
      </w:r>
      <w:r w:rsidR="00823B76">
        <w:t xml:space="preserve">, </w:t>
      </w:r>
      <w:r w:rsidR="006C1CC7">
        <w:t>la struttura del codice rimane pressoché la stessa:</w:t>
      </w:r>
    </w:p>
    <w:p w14:paraId="539F8700" w14:textId="14B51996" w:rsidR="006C1CC7" w:rsidRDefault="002C0F1E" w:rsidP="009F12E2">
      <w:r w:rsidRPr="002C0F1E">
        <w:rPr>
          <w:noProof/>
        </w:rPr>
        <w:drawing>
          <wp:inline distT="0" distB="0" distL="0" distR="0" wp14:anchorId="02A33D21" wp14:editId="11009CAF">
            <wp:extent cx="6120130" cy="472440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D19" w14:textId="12B5464D" w:rsidR="00780C1F" w:rsidRDefault="00B41F22" w:rsidP="009F12E2">
      <w:r>
        <w:br/>
      </w:r>
      <w:r>
        <w:rPr>
          <w:b/>
          <w:bCs/>
        </w:rPr>
        <w:t>Errori risolvibili</w:t>
      </w:r>
      <w:r>
        <w:br/>
      </w:r>
      <w:r w:rsidR="00E73755">
        <w:t>A volte</w:t>
      </w:r>
      <w:r w:rsidR="00CA3CA3">
        <w:t xml:space="preserve"> il sistema non è in grado di completare l’operazione eSIM</w:t>
      </w:r>
      <w:r w:rsidR="00B81939">
        <w:t xml:space="preserve"> ma l’errore può essere risolto dall’utente.</w:t>
      </w:r>
      <w:r w:rsidR="00E73755">
        <w:t xml:space="preserve"> Ad esempio, </w:t>
      </w:r>
      <w:r w:rsidR="00464D15">
        <w:t>downloadSubscription potrebbe non riuscire se i metadati del profilo indicano</w:t>
      </w:r>
      <w:r w:rsidR="00665CDC">
        <w:t xml:space="preserve"> che è necessario un codice di conferma dell’operatore.</w:t>
      </w:r>
      <w:r w:rsidR="005B210D">
        <w:br/>
        <w:t xml:space="preserve">In </w:t>
      </w:r>
      <w:r w:rsidR="00F07885">
        <w:t>casi come questo,</w:t>
      </w:r>
      <w:r w:rsidR="005B210D">
        <w:t xml:space="preserve"> il callback del chiamante viene </w:t>
      </w:r>
      <w:r w:rsidR="00296494">
        <w:t xml:space="preserve">invocato con </w:t>
      </w:r>
      <w:r w:rsidR="00296494">
        <w:rPr>
          <w:b/>
          <w:bCs/>
        </w:rPr>
        <w:t>EuiccManager.EMBEDDED_SUBSCRIPTION_RESULT_RESOLVABLE_ERROR</w:t>
      </w:r>
      <w:r w:rsidR="007F17F6">
        <w:t xml:space="preserve"> (</w:t>
      </w:r>
      <w:r w:rsidR="001C6A2B">
        <w:t>che</w:t>
      </w:r>
      <w:r w:rsidR="00225B64">
        <w:t xml:space="preserve"> è il valore restituito dall’operazione andata in errore</w:t>
      </w:r>
      <w:r w:rsidR="007F17F6">
        <w:t xml:space="preserve">) e </w:t>
      </w:r>
      <w:r w:rsidR="00B9703B">
        <w:t xml:space="preserve">viene chiamato il metodo </w:t>
      </w:r>
      <w:r w:rsidR="00B9703B">
        <w:rPr>
          <w:b/>
          <w:bCs/>
        </w:rPr>
        <w:t>EuiccManager.startResolutionActivity()</w:t>
      </w:r>
      <w:r w:rsidR="0050023B">
        <w:t>. Nell’esempio esposto precedentemente, startResolutionActivity()</w:t>
      </w:r>
      <w:r w:rsidR="00DA6C85">
        <w:t xml:space="preserve"> attiva una schermata LPA User Interface (LUI) che consente all’utente di inserire il codice di conferma richiesto; dopo l’in</w:t>
      </w:r>
      <w:r w:rsidR="00965B0B">
        <w:t>serimento del codice si riprende l’operazione di download.</w:t>
      </w:r>
      <w:r w:rsidR="005C5362">
        <w:br/>
        <w:t>Android 9 definisce questi errori risolvibili nella classe EuiccService</w:t>
      </w:r>
      <w:r w:rsidR="003426E6">
        <w:t>, all’interno della quale sono definite stringe come queste:</w:t>
      </w:r>
    </w:p>
    <w:p w14:paraId="4EBC4141" w14:textId="2A6AF61E" w:rsidR="003426E6" w:rsidRDefault="00374884" w:rsidP="009F12E2">
      <w:r w:rsidRPr="00374884">
        <w:rPr>
          <w:noProof/>
        </w:rPr>
        <w:drawing>
          <wp:inline distT="0" distB="0" distL="0" distR="0" wp14:anchorId="6470A0EE" wp14:editId="5F2AB99F">
            <wp:extent cx="6120130" cy="124079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03C2" w14:textId="6D0B0C38" w:rsidR="00374884" w:rsidRDefault="00791FCB" w:rsidP="009F12E2">
      <w:r w:rsidRPr="00791FCB">
        <w:rPr>
          <w:noProof/>
        </w:rPr>
        <w:lastRenderedPageBreak/>
        <w:drawing>
          <wp:inline distT="0" distB="0" distL="0" distR="0" wp14:anchorId="5BE0BA67" wp14:editId="6B912903">
            <wp:extent cx="6120130" cy="167957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E11F" w14:textId="714A4110" w:rsidR="005D265A" w:rsidRDefault="002B1E01" w:rsidP="00200A35">
      <w:r>
        <w:br/>
      </w:r>
      <w:r>
        <w:rPr>
          <w:b/>
          <w:bCs/>
        </w:rPr>
        <w:t>Privilegi di vettore</w:t>
      </w:r>
      <w:r>
        <w:br/>
      </w:r>
      <w:r w:rsidR="0008179D">
        <w:t>Badiamo che profili di abbonamento</w:t>
      </w:r>
      <w:r w:rsidR="00345A8E">
        <w:t xml:space="preserve"> appartenenti a operatori diversi possono coesistere nell’eUICC di un dispositivo</w:t>
      </w:r>
      <w:r w:rsidR="00B60F09">
        <w:t xml:space="preserve">: in tal caso, l’operatore A non deve essere in grado di scaricare, abilitare o disabilitare un profilo </w:t>
      </w:r>
      <w:r w:rsidR="00855B8C">
        <w:t>proprio dell’operatore B.</w:t>
      </w:r>
      <w:r w:rsidR="00FA64A6">
        <w:br/>
        <w:t>Per garantire</w:t>
      </w:r>
      <w:r w:rsidR="00AF3C60">
        <w:t xml:space="preserve"> che un profilo sia accessibile solo al suo proprietario, Android</w:t>
      </w:r>
      <w:r w:rsidR="00231666">
        <w:t xml:space="preserve"> utilizza un meccanismo</w:t>
      </w:r>
      <w:r w:rsidR="00113AA6">
        <w:t xml:space="preserve"> per concedere </w:t>
      </w:r>
      <w:r w:rsidR="00604035">
        <w:t>privilegi speciali (solo) all’app del proprietario del profilo (i.e. all’app dell’operatore)</w:t>
      </w:r>
      <w:r w:rsidR="0064428E">
        <w:t>. La piattaforma Android</w:t>
      </w:r>
      <w:r w:rsidR="00F905B3">
        <w:t xml:space="preserve"> carica i certificati archiviati</w:t>
      </w:r>
      <w:r w:rsidR="00276F21">
        <w:t xml:space="preserve"> nel file delle regole di accesso (ARF)</w:t>
      </w:r>
      <w:r w:rsidR="00914734">
        <w:t xml:space="preserve"> del profilo e concede l’autorizzazione </w:t>
      </w:r>
      <w:r w:rsidR="00D1373E">
        <w:t xml:space="preserve">(solo) </w:t>
      </w:r>
      <w:r w:rsidR="00914734">
        <w:t xml:space="preserve">alle app firmate da questi certificati per effettuare </w:t>
      </w:r>
      <w:r w:rsidR="004256EE">
        <w:t>chiamate alle API di EuiccManager</w:t>
      </w:r>
      <w:r w:rsidR="0013564F">
        <w:t>.</w:t>
      </w:r>
      <w:r w:rsidR="00184D7F">
        <w:t xml:space="preserve"> Il processo di alto livello è descritto di seguito:</w:t>
      </w:r>
      <w:r w:rsidR="00184D7F">
        <w:br/>
        <w:t>1) L’operatore firma l’APK dell’app dell’operatore</w:t>
      </w:r>
      <w:r w:rsidR="00445C4E">
        <w:t xml:space="preserve"> (= carrier app)</w:t>
      </w:r>
      <w:r w:rsidR="00200435">
        <w:t>; lo strumento apksigner allega il certificato a chiave pubblica all’APK.</w:t>
      </w:r>
      <w:r w:rsidR="00C41EBD">
        <w:br/>
        <w:t>2) L’operatore prepara un profilo, i cui metadati includono un ARF che contiene:</w:t>
      </w:r>
      <w:r w:rsidR="00C41EBD">
        <w:br/>
      </w:r>
      <w:r w:rsidR="00C41EBD">
        <w:tab/>
        <w:t>- Una firma (SHA-1</w:t>
      </w:r>
      <w:r w:rsidR="00A51E25">
        <w:t>/</w:t>
      </w:r>
      <w:r w:rsidR="00C41EBD">
        <w:t>SHA-256)</w:t>
      </w:r>
      <w:r w:rsidR="007632A5">
        <w:t xml:space="preserve"> del certificato a chiave pubblica dell’app</w:t>
      </w:r>
      <w:r w:rsidR="00A51E25">
        <w:t xml:space="preserve"> dell’operatore (obbligatorio).</w:t>
      </w:r>
      <w:r w:rsidR="00A51E25">
        <w:br/>
      </w:r>
      <w:r w:rsidR="00A51E25">
        <w:tab/>
        <w:t>- Il nome del pacchetto dell’app dell’operatore (fortemente consigliato).</w:t>
      </w:r>
      <w:r w:rsidR="007A44B2">
        <w:br/>
        <w:t xml:space="preserve">3) </w:t>
      </w:r>
      <w:r w:rsidR="003A7B18">
        <w:t>L’app</w:t>
      </w:r>
      <w:r w:rsidR="00F66F40">
        <w:t xml:space="preserve"> tenta di eseguire un’operazione eUICC su un determinato profilo.</w:t>
      </w:r>
      <w:r w:rsidR="00554255">
        <w:br/>
        <w:t xml:space="preserve">4) La piattaforma Android verifica che </w:t>
      </w:r>
      <w:r w:rsidR="00985709">
        <w:t>la firma del</w:t>
      </w:r>
      <w:r w:rsidR="00AB7D71">
        <w:t>l’APK e la firma del certificato</w:t>
      </w:r>
      <w:r w:rsidR="00131CE5">
        <w:t xml:space="preserve"> contenuto nell’ARF incluso nel profilo corrispondano.</w:t>
      </w:r>
      <w:r w:rsidR="00144E9B">
        <w:t xml:space="preserve"> Eventualmente, verifica anche</w:t>
      </w:r>
      <w:r w:rsidR="00AE77D7">
        <w:t xml:space="preserve"> che</w:t>
      </w:r>
      <w:r w:rsidR="00144E9B">
        <w:t xml:space="preserve"> </w:t>
      </w:r>
      <w:r w:rsidR="00256576">
        <w:t xml:space="preserve">il nome </w:t>
      </w:r>
      <w:r w:rsidR="000D0120">
        <w:t xml:space="preserve">del pacchetto </w:t>
      </w:r>
      <w:r w:rsidR="00256576">
        <w:t xml:space="preserve">dell’app del chiamante </w:t>
      </w:r>
      <w:r w:rsidR="001E7B3A">
        <w:t>e il nome del pacchetto dell’app dell’operatore corrispondano.</w:t>
      </w:r>
      <w:r w:rsidR="00937A4E">
        <w:br/>
        <w:t xml:space="preserve">5) Se i controlli di cui sopra </w:t>
      </w:r>
      <w:r w:rsidR="006A2763">
        <w:t>vanno a buon fine</w:t>
      </w:r>
      <w:r w:rsidR="00FD6F8B">
        <w:t>, l’operazione eUICC nominata al p</w:t>
      </w:r>
      <w:r w:rsidR="00DC4F56">
        <w:t>unto (3</w:t>
      </w:r>
      <w:r w:rsidR="00E1138F">
        <w:t>)</w:t>
      </w:r>
      <w:r w:rsidR="00C667B4">
        <w:t xml:space="preserve"> viene effettivamente concessa.</w:t>
      </w:r>
    </w:p>
    <w:p w14:paraId="1757B28E" w14:textId="77777777" w:rsidR="005D265A" w:rsidRDefault="005D265A">
      <w:pPr>
        <w:spacing w:line="259" w:lineRule="auto"/>
      </w:pPr>
      <w:r>
        <w:br w:type="page"/>
      </w:r>
    </w:p>
    <w:p w14:paraId="5580738A" w14:textId="7880C863" w:rsidR="005D265A" w:rsidRPr="0096299F" w:rsidRDefault="005D265A" w:rsidP="005D26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EAZIONE DI UN’APP PER </w:t>
      </w:r>
      <w:r w:rsidR="00C91E7E">
        <w:rPr>
          <w:b/>
          <w:bCs/>
          <w:sz w:val="28"/>
          <w:szCs w:val="28"/>
        </w:rPr>
        <w:t>L’</w:t>
      </w:r>
      <w:r>
        <w:rPr>
          <w:b/>
          <w:bCs/>
          <w:sz w:val="28"/>
          <w:szCs w:val="28"/>
        </w:rPr>
        <w:t>LPA</w:t>
      </w:r>
    </w:p>
    <w:p w14:paraId="6673B85D" w14:textId="41F29667" w:rsidR="002B1E01" w:rsidRDefault="00721085" w:rsidP="005D265A">
      <w:r>
        <w:rPr>
          <w:b/>
          <w:bCs/>
        </w:rPr>
        <w:t>Requisiti hardware/modem</w:t>
      </w:r>
      <w:r>
        <w:br/>
        <w:t>-&gt; L’LPA (assistente del profilo locale)</w:t>
      </w:r>
      <w:r w:rsidR="007B462B">
        <w:t xml:space="preserve"> e il sistema operativo eSIM sul chip eUICC devono </w:t>
      </w:r>
      <w:r w:rsidR="00DB5CB3">
        <w:t>supportare almeno GSMA RSP v2.0 o v2.2.</w:t>
      </w:r>
      <w:r w:rsidR="00DB5CB3">
        <w:br/>
        <w:t xml:space="preserve">-&gt; </w:t>
      </w:r>
      <w:r w:rsidR="00405AEB">
        <w:t>È necessario pianificare l’utilizzo di server SM-DP+ e SM-DS</w:t>
      </w:r>
      <w:r w:rsidR="00436E12">
        <w:t>.</w:t>
      </w:r>
      <w:r w:rsidR="00436E12">
        <w:br/>
      </w:r>
      <w:r w:rsidR="00FE4EF3">
        <w:t xml:space="preserve">-&gt; </w:t>
      </w:r>
      <w:r w:rsidR="005F7C8C">
        <w:t>Il modem del dispositivo</w:t>
      </w:r>
      <w:r w:rsidR="00475C67">
        <w:t xml:space="preserve"> deve implementare i seguenti metodi:</w:t>
      </w:r>
      <w:r w:rsidR="00475C67">
        <w:br/>
      </w:r>
      <w:r w:rsidR="00475C67">
        <w:tab/>
        <w:t>- IRadio HAL v1.1</w:t>
      </w:r>
      <w:r w:rsidR="00A004BB" w:rsidRPr="00A004BB">
        <w:rPr>
          <w:vertAlign w:val="superscript"/>
        </w:rPr>
        <w:t>3</w:t>
      </w:r>
      <w:r w:rsidR="00475C67">
        <w:t xml:space="preserve">: </w:t>
      </w:r>
      <w:r w:rsidR="00475C67">
        <w:rPr>
          <w:b/>
          <w:bCs/>
        </w:rPr>
        <w:t>setSimPower</w:t>
      </w:r>
      <w:r w:rsidR="00643F40">
        <w:t>, usato</w:t>
      </w:r>
      <w:r w:rsidR="008A5E73">
        <w:t xml:space="preserve"> per attivare/disattivare l’alimentazione della scheda SIM.</w:t>
      </w:r>
      <w:r w:rsidR="00CD32C9">
        <w:br/>
      </w:r>
      <w:r w:rsidR="00CD32C9">
        <w:tab/>
      </w:r>
      <w:r w:rsidR="00CD32C9" w:rsidRPr="008A5E73">
        <w:t>- IRadio HAL v1.2</w:t>
      </w:r>
      <w:r w:rsidR="00A004BB" w:rsidRPr="008A5E73">
        <w:rPr>
          <w:vertAlign w:val="superscript"/>
        </w:rPr>
        <w:t>4</w:t>
      </w:r>
      <w:r w:rsidR="00CD32C9" w:rsidRPr="008A5E73">
        <w:t xml:space="preserve">: </w:t>
      </w:r>
      <w:r w:rsidR="00CD32C9" w:rsidRPr="008A5E73">
        <w:rPr>
          <w:b/>
          <w:bCs/>
        </w:rPr>
        <w:t>getIccCardStatus</w:t>
      </w:r>
      <w:r w:rsidR="008A5E73" w:rsidRPr="008A5E73">
        <w:t>, usato per ottenere lo</w:t>
      </w:r>
      <w:r w:rsidR="008A5E73">
        <w:t xml:space="preserve"> stato della scheda SIM.</w:t>
      </w:r>
      <w:r w:rsidR="00CD32C9" w:rsidRPr="008A5E73">
        <w:br/>
      </w:r>
      <w:r w:rsidR="00CD32C9" w:rsidRPr="008A5E73">
        <w:tab/>
        <w:t>- IRadioConfig HAL v1.0</w:t>
      </w:r>
      <w:r w:rsidR="00A004BB" w:rsidRPr="008A5E73">
        <w:rPr>
          <w:vertAlign w:val="superscript"/>
        </w:rPr>
        <w:t>5</w:t>
      </w:r>
      <w:r w:rsidR="00CD32C9" w:rsidRPr="008A5E73">
        <w:t>:</w:t>
      </w:r>
      <w:r w:rsidR="00CD32C9" w:rsidRPr="008A5E73">
        <w:rPr>
          <w:b/>
          <w:bCs/>
        </w:rPr>
        <w:t xml:space="preserve"> </w:t>
      </w:r>
      <w:r w:rsidR="003D5EC6" w:rsidRPr="008A5E73">
        <w:rPr>
          <w:b/>
          <w:bCs/>
        </w:rPr>
        <w:t>getSimSlotsStatus</w:t>
      </w:r>
      <w:r w:rsidR="008A5E73">
        <w:t>, usato per ottenere lo stato dei slot</w:t>
      </w:r>
      <w:r w:rsidR="00A01798">
        <w:t xml:space="preserve"> per le schede SIM presenti sul dispositivo.</w:t>
      </w:r>
      <w:r w:rsidR="00BC2521">
        <w:br/>
      </w:r>
      <w:r w:rsidR="00EF6B88">
        <w:t>-&gt; Il modem deve riconoscere l’eSIM con il profilo predefinito abilitato come una SIM valida e mantenere la SIM accesa.</w:t>
      </w:r>
      <w:r w:rsidR="00092BB8">
        <w:br/>
        <w:t xml:space="preserve">-&gt; Per un elenco completo dei requisiti del modem, vedere </w:t>
      </w:r>
      <w:hyperlink r:id="rId11" w:history="1">
        <w:r w:rsidR="00173817" w:rsidRPr="004E0369">
          <w:rPr>
            <w:rStyle w:val="Collegamentoipertestuale"/>
          </w:rPr>
          <w:t>https://source.android.com/docs/core/connect/esim-modem-requirements?hl=it</w:t>
        </w:r>
      </w:hyperlink>
      <w:r w:rsidR="00092BB8">
        <w:t>.</w:t>
      </w:r>
    </w:p>
    <w:p w14:paraId="1C7EAD7C" w14:textId="54910011" w:rsidR="00173817" w:rsidRDefault="00173817" w:rsidP="005D265A">
      <w:r>
        <w:br/>
      </w:r>
      <w:r>
        <w:rPr>
          <w:b/>
          <w:bCs/>
        </w:rPr>
        <w:t>Euic</w:t>
      </w:r>
      <w:r w:rsidR="00605E7E">
        <w:rPr>
          <w:b/>
          <w:bCs/>
        </w:rPr>
        <w:t>c</w:t>
      </w:r>
      <w:r>
        <w:rPr>
          <w:b/>
          <w:bCs/>
        </w:rPr>
        <w:t>Service</w:t>
      </w:r>
      <w:r>
        <w:rPr>
          <w:b/>
          <w:bCs/>
        </w:rPr>
        <w:br/>
      </w:r>
      <w:r w:rsidR="00501408">
        <w:t xml:space="preserve">Un LPA è costituito da due componenti separati (che possono essere implementati entrambi nello stesso APK): il </w:t>
      </w:r>
      <w:r w:rsidR="00501408">
        <w:rPr>
          <w:b/>
          <w:bCs/>
        </w:rPr>
        <w:t>backend LPA</w:t>
      </w:r>
      <w:r w:rsidR="00501408">
        <w:t xml:space="preserve"> e </w:t>
      </w:r>
      <w:r w:rsidR="003A7E69">
        <w:rPr>
          <w:b/>
          <w:bCs/>
        </w:rPr>
        <w:t xml:space="preserve">l’interfaccia utente LPA </w:t>
      </w:r>
      <w:r w:rsidR="003A7E69">
        <w:t>(</w:t>
      </w:r>
      <w:r w:rsidR="003A7E69">
        <w:rPr>
          <w:b/>
          <w:bCs/>
        </w:rPr>
        <w:t>LUI LPA</w:t>
      </w:r>
      <w:r w:rsidR="003A7E69">
        <w:t>).</w:t>
      </w:r>
    </w:p>
    <w:p w14:paraId="7DD1A9B6" w14:textId="242B6F3F" w:rsidR="00D617B8" w:rsidRDefault="00D617B8" w:rsidP="005D265A">
      <w:r>
        <w:rPr>
          <w:u w:val="single"/>
        </w:rPr>
        <w:t>Backend LPA:</w:t>
      </w:r>
      <w:r>
        <w:br/>
      </w:r>
      <w:r w:rsidR="00605E7E">
        <w:t>Per implementare</w:t>
      </w:r>
      <w:r w:rsidR="00087E0D">
        <w:t xml:space="preserve"> i</w:t>
      </w:r>
      <w:r w:rsidR="00DE53DB">
        <w:t xml:space="preserve">l backend LPA, è necessario estendere la classe </w:t>
      </w:r>
      <w:r w:rsidR="00A52618">
        <w:t>EuiccService</w:t>
      </w:r>
      <w:r w:rsidR="009E310E">
        <w:t xml:space="preserve"> e dichiarare questo servizio nel file </w:t>
      </w:r>
      <w:r w:rsidR="0048013C">
        <w:rPr>
          <w:b/>
          <w:bCs/>
        </w:rPr>
        <w:t>AndroidManifest.xml</w:t>
      </w:r>
      <w:r w:rsidR="001B4926">
        <w:t>, che è un file XML</w:t>
      </w:r>
      <w:r w:rsidR="00977D25">
        <w:t xml:space="preserve"> obbligatorio che </w:t>
      </w:r>
      <w:r w:rsidR="00D73B3F">
        <w:t>descrive</w:t>
      </w:r>
      <w:r w:rsidR="00BE428E">
        <w:t xml:space="preserve"> il pacchetto e le caratteristiche dell’applicazione e indica come essa deve essere eseguita.</w:t>
      </w:r>
    </w:p>
    <w:p w14:paraId="30E0C6B6" w14:textId="5E78E7C0" w:rsidR="00C90CE6" w:rsidRDefault="00C90CE6" w:rsidP="005D265A">
      <w:pPr>
        <w:rPr>
          <w:b/>
          <w:bCs/>
        </w:rPr>
      </w:pPr>
      <w:r w:rsidRPr="00C90CE6">
        <w:rPr>
          <w:b/>
          <w:bCs/>
          <w:noProof/>
        </w:rPr>
        <w:drawing>
          <wp:inline distT="0" distB="0" distL="0" distR="0" wp14:anchorId="5F5F9E38" wp14:editId="0FE999C3">
            <wp:extent cx="6120130" cy="147066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8772" w14:textId="1FFB6C13" w:rsidR="001F5580" w:rsidRDefault="00D157FD" w:rsidP="005D265A">
      <w:r>
        <w:t>Il servizio deve richiedere l’autorizzazione</w:t>
      </w:r>
      <w:r w:rsidR="003F160E">
        <w:t xml:space="preserve"> di sistema </w:t>
      </w:r>
      <w:r w:rsidR="003F160E">
        <w:rPr>
          <w:b/>
          <w:bCs/>
        </w:rPr>
        <w:t>android.permission.BIND_EUICC_SERVICE</w:t>
      </w:r>
      <w:r w:rsidR="003F160E">
        <w:t xml:space="preserve"> </w:t>
      </w:r>
      <w:r w:rsidR="00003FCB">
        <w:t>per</w:t>
      </w:r>
      <w:r w:rsidR="00E974AD">
        <w:t xml:space="preserve"> garantire</w:t>
      </w:r>
      <w:r w:rsidR="005C1DB2">
        <w:t xml:space="preserve"> che solo il sistema possa collegarsi a esso.</w:t>
      </w:r>
      <w:r w:rsidR="00926E7A">
        <w:t xml:space="preserve"> Inoltre, deve includere un filtro intent con l’azione </w:t>
      </w:r>
      <w:r w:rsidR="00926E7A">
        <w:rPr>
          <w:b/>
          <w:bCs/>
        </w:rPr>
        <w:t>android.ser</w:t>
      </w:r>
      <w:r w:rsidR="003A0C69">
        <w:rPr>
          <w:b/>
          <w:bCs/>
        </w:rPr>
        <w:t>vice.euicc.EuiccService</w:t>
      </w:r>
      <w:r w:rsidR="003A0C69">
        <w:t xml:space="preserve">, la cui priorità (android:priority) dovrebbe assumere un valore non nullo se </w:t>
      </w:r>
      <w:r w:rsidR="001F5580">
        <w:t>sono presenti più implementazioni sul dispositivo.</w:t>
      </w:r>
    </w:p>
    <w:p w14:paraId="55386B23" w14:textId="77777777" w:rsidR="00A004BB" w:rsidRPr="008A5E73" w:rsidRDefault="00A004BB" w:rsidP="005D265A"/>
    <w:p w14:paraId="34632766" w14:textId="77777777" w:rsidR="003A6513" w:rsidRDefault="003A6513" w:rsidP="005D265A">
      <w:pPr>
        <w:rPr>
          <w:i/>
          <w:iCs/>
          <w:color w:val="808080" w:themeColor="background1" w:themeShade="80"/>
        </w:rPr>
      </w:pPr>
      <w:r w:rsidRPr="003A6513">
        <w:rPr>
          <w:i/>
          <w:iCs/>
          <w:color w:val="808080" w:themeColor="background1" w:themeShade="80"/>
          <w:vertAlign w:val="superscript"/>
        </w:rPr>
        <w:t>3</w:t>
      </w:r>
      <w:r w:rsidR="00A004BB"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0B6FCB" w:rsidRPr="000B6FCB">
        <w:rPr>
          <w:i/>
          <w:iCs/>
          <w:color w:val="808080" w:themeColor="background1" w:themeShade="80"/>
        </w:rPr>
        <w:t>IRadio HAL v1.1 è un c</w:t>
      </w:r>
      <w:r w:rsidR="000B6FCB">
        <w:rPr>
          <w:i/>
          <w:iCs/>
          <w:color w:val="808080" w:themeColor="background1" w:themeShade="80"/>
        </w:rPr>
        <w:t xml:space="preserve">omponente di livello Hardware Abstraction Layer di Android </w:t>
      </w:r>
      <w:r w:rsidR="009F7306">
        <w:rPr>
          <w:i/>
          <w:iCs/>
          <w:color w:val="808080" w:themeColor="background1" w:themeShade="80"/>
        </w:rPr>
        <w:t>che fornisce un’interfaccia per le funzionalità radio basate su circuiti integrati per la gestione delle chiamate vocali.</w:t>
      </w:r>
    </w:p>
    <w:p w14:paraId="09B98DA3" w14:textId="77777777" w:rsidR="003A6513" w:rsidRDefault="003A6513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4</w:t>
      </w:r>
      <w:r w:rsidR="009F7306"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9F7306" w:rsidRPr="000B6FCB">
        <w:rPr>
          <w:i/>
          <w:iCs/>
          <w:color w:val="808080" w:themeColor="background1" w:themeShade="80"/>
        </w:rPr>
        <w:t>IRadio HAL v1.</w:t>
      </w:r>
      <w:r w:rsidR="009F7306">
        <w:rPr>
          <w:i/>
          <w:iCs/>
          <w:color w:val="808080" w:themeColor="background1" w:themeShade="80"/>
        </w:rPr>
        <w:t>2</w:t>
      </w:r>
      <w:r w:rsidR="009F7306" w:rsidRPr="000B6FCB">
        <w:rPr>
          <w:i/>
          <w:iCs/>
          <w:color w:val="808080" w:themeColor="background1" w:themeShade="80"/>
        </w:rPr>
        <w:t xml:space="preserve"> è un c</w:t>
      </w:r>
      <w:r w:rsidR="009F7306">
        <w:rPr>
          <w:i/>
          <w:iCs/>
          <w:color w:val="808080" w:themeColor="background1" w:themeShade="80"/>
        </w:rPr>
        <w:t>omponente di livello Hardware Abstraction Layer di Android che estende</w:t>
      </w:r>
      <w:r w:rsidR="00BF75CB">
        <w:rPr>
          <w:i/>
          <w:iCs/>
          <w:color w:val="808080" w:themeColor="background1" w:themeShade="80"/>
        </w:rPr>
        <w:t xml:space="preserve"> la funzionalità della versione 1.1 per supportare anche i servizi di messaggistica.</w:t>
      </w:r>
    </w:p>
    <w:p w14:paraId="08D72E80" w14:textId="113A6ECE" w:rsidR="00A004BB" w:rsidRDefault="003A6513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5</w:t>
      </w:r>
      <w:r w:rsidR="00BF75CB"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BF75CB" w:rsidRPr="000B6FCB">
        <w:rPr>
          <w:i/>
          <w:iCs/>
          <w:color w:val="808080" w:themeColor="background1" w:themeShade="80"/>
        </w:rPr>
        <w:t>IRadio</w:t>
      </w:r>
      <w:r w:rsidR="00BF75CB">
        <w:rPr>
          <w:i/>
          <w:iCs/>
          <w:color w:val="808080" w:themeColor="background1" w:themeShade="80"/>
        </w:rPr>
        <w:t>Config</w:t>
      </w:r>
      <w:r w:rsidR="00BF75CB" w:rsidRPr="000B6FCB">
        <w:rPr>
          <w:i/>
          <w:iCs/>
          <w:color w:val="808080" w:themeColor="background1" w:themeShade="80"/>
        </w:rPr>
        <w:t xml:space="preserve"> HAL v1.</w:t>
      </w:r>
      <w:r w:rsidR="00BF75CB">
        <w:rPr>
          <w:i/>
          <w:iCs/>
          <w:color w:val="808080" w:themeColor="background1" w:themeShade="80"/>
        </w:rPr>
        <w:t>0</w:t>
      </w:r>
      <w:r w:rsidR="00BF75CB" w:rsidRPr="000B6FCB">
        <w:rPr>
          <w:i/>
          <w:iCs/>
          <w:color w:val="808080" w:themeColor="background1" w:themeShade="80"/>
        </w:rPr>
        <w:t xml:space="preserve"> è un c</w:t>
      </w:r>
      <w:r w:rsidR="00BF75CB">
        <w:rPr>
          <w:i/>
          <w:iCs/>
          <w:color w:val="808080" w:themeColor="background1" w:themeShade="80"/>
        </w:rPr>
        <w:t xml:space="preserve">omponente di livello Hardware Abstraction Layer di Android che fornisce un’interfaccia per le </w:t>
      </w:r>
      <w:r w:rsidR="00711509">
        <w:rPr>
          <w:i/>
          <w:iCs/>
          <w:color w:val="808080" w:themeColor="background1" w:themeShade="80"/>
        </w:rPr>
        <w:t>impostazioni radio del dispositivo (e.g. configurazione della banda di frequenza, livello di potenza di trasmissione, sensibilità del ricevitore)</w:t>
      </w:r>
      <w:r w:rsidR="00BF75CB">
        <w:rPr>
          <w:i/>
          <w:iCs/>
          <w:color w:val="808080" w:themeColor="background1" w:themeShade="80"/>
        </w:rPr>
        <w:t>.</w:t>
      </w:r>
    </w:p>
    <w:p w14:paraId="264562B1" w14:textId="77777777" w:rsidR="0073407D" w:rsidRDefault="0073407D" w:rsidP="005D265A">
      <w:pPr>
        <w:rPr>
          <w:i/>
          <w:iCs/>
          <w:color w:val="808080" w:themeColor="background1" w:themeShade="80"/>
        </w:rPr>
      </w:pPr>
    </w:p>
    <w:p w14:paraId="2FB13F96" w14:textId="06DAF64F" w:rsidR="0073407D" w:rsidRDefault="0073407D" w:rsidP="005D265A">
      <w:r>
        <w:rPr>
          <w:u w:val="single"/>
        </w:rPr>
        <w:lastRenderedPageBreak/>
        <w:t>Interfaccia utente LPA:</w:t>
      </w:r>
      <w:r>
        <w:br/>
        <w:t xml:space="preserve">Per implementare la LUI, è necessario fornire nel file </w:t>
      </w:r>
      <w:r w:rsidR="0048013C">
        <w:t>AndroidManifest.xml</w:t>
      </w:r>
      <w:r>
        <w:t xml:space="preserve"> un’attività per le seguenti azioni:</w:t>
      </w:r>
      <w:r>
        <w:br/>
        <w:t xml:space="preserve">-&gt; </w:t>
      </w:r>
      <w:r w:rsidR="0053175C">
        <w:rPr>
          <w:b/>
          <w:bCs/>
        </w:rPr>
        <w:t>android.service.euicc.action.MANAGE_EMBEDDED_SUBSCRIPTIONS</w:t>
      </w:r>
      <w:r w:rsidR="0053175C">
        <w:rPr>
          <w:b/>
          <w:bCs/>
        </w:rPr>
        <w:br/>
      </w:r>
      <w:r w:rsidR="0053175C">
        <w:t xml:space="preserve">-&gt; </w:t>
      </w:r>
      <w:r w:rsidR="0053175C">
        <w:rPr>
          <w:b/>
          <w:bCs/>
        </w:rPr>
        <w:t>android.service.euicc.action.PROVISION_EMBEDDED_SUBSCRIPTION</w:t>
      </w:r>
    </w:p>
    <w:p w14:paraId="314E2E0B" w14:textId="0D7B669E" w:rsidR="00E30145" w:rsidRDefault="00D63ABC" w:rsidP="005D265A">
      <w:r w:rsidRPr="00D63ABC">
        <w:rPr>
          <w:noProof/>
        </w:rPr>
        <w:drawing>
          <wp:inline distT="0" distB="0" distL="0" distR="0" wp14:anchorId="521C69A1" wp14:editId="7BA56848">
            <wp:extent cx="6120130" cy="1859280"/>
            <wp:effectExtent l="0" t="0" r="0" b="762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14F" w14:textId="167A861C" w:rsidR="00D63ABC" w:rsidRDefault="000D782B" w:rsidP="005D265A">
      <w:r>
        <w:t>Come per il servizio esaminato per la parte backend</w:t>
      </w:r>
      <w:r w:rsidR="00C42970">
        <w:t xml:space="preserve">, anche </w:t>
      </w:r>
      <w:r w:rsidR="001F6F27">
        <w:t>l’</w:t>
      </w:r>
      <w:r w:rsidR="00C42970">
        <w:t xml:space="preserve">attività deve richiedere l’autorizzazione di sistema </w:t>
      </w:r>
      <w:r w:rsidR="00C42970">
        <w:rPr>
          <w:b/>
          <w:bCs/>
        </w:rPr>
        <w:t>android.permission.BIND_EUICC_SERVICE</w:t>
      </w:r>
      <w:r w:rsidR="001F6F27">
        <w:t xml:space="preserve">; </w:t>
      </w:r>
      <w:r w:rsidR="006D0A84">
        <w:t xml:space="preserve">inoltre, dovrebbe avere un filtro intent con le azioni </w:t>
      </w:r>
      <w:r w:rsidR="000D5B1B">
        <w:t xml:space="preserve">elencate sopra, la categoria </w:t>
      </w:r>
      <w:r w:rsidR="000D5B1B">
        <w:rPr>
          <w:b/>
          <w:bCs/>
        </w:rPr>
        <w:t>android.service.euicc.category.EUICC_UI</w:t>
      </w:r>
      <w:r w:rsidR="000D5B1B">
        <w:t xml:space="preserve"> e una priorità non nulla.</w:t>
      </w:r>
    </w:p>
    <w:p w14:paraId="289312E0" w14:textId="0C189BDE" w:rsidR="00BC73F9" w:rsidRDefault="00BC73F9" w:rsidP="005D265A">
      <w:r>
        <w:br/>
      </w:r>
      <w:r>
        <w:rPr>
          <w:b/>
          <w:bCs/>
        </w:rPr>
        <w:t>EuiccCardManager</w:t>
      </w:r>
      <w:r>
        <w:br/>
      </w:r>
      <w:r w:rsidR="00AA6561">
        <w:t xml:space="preserve">È l’interfaccia per comunicare </w:t>
      </w:r>
      <w:r w:rsidR="0023180B">
        <w:t>col chip eSIM.</w:t>
      </w:r>
      <w:r w:rsidR="001D3CA3">
        <w:t xml:space="preserve"> Fornisce le funzioni ES10</w:t>
      </w:r>
      <w:r w:rsidR="00B7135B" w:rsidRPr="00B7135B">
        <w:rPr>
          <w:vertAlign w:val="superscript"/>
        </w:rPr>
        <w:t>6</w:t>
      </w:r>
      <w:r w:rsidR="007C1068">
        <w:t xml:space="preserve"> e gestisce i comandi di richiesta/risposta APDU</w:t>
      </w:r>
      <w:r w:rsidR="00FF1068" w:rsidRPr="00FF1068">
        <w:rPr>
          <w:vertAlign w:val="superscript"/>
        </w:rPr>
        <w:t>7</w:t>
      </w:r>
      <w:r w:rsidR="007C1068">
        <w:t xml:space="preserve"> di basso livello e l’analisi ASN.1.</w:t>
      </w:r>
      <w:r w:rsidR="00584B35">
        <w:t xml:space="preserve"> Può essere chiamata solo da app con privilegi di sistema.</w:t>
      </w:r>
    </w:p>
    <w:p w14:paraId="1B80B1DF" w14:textId="18273DCE" w:rsidR="00584B35" w:rsidRDefault="00A91767" w:rsidP="005D265A">
      <w:r w:rsidRPr="00A91767">
        <w:rPr>
          <w:noProof/>
        </w:rPr>
        <w:drawing>
          <wp:inline distT="0" distB="0" distL="0" distR="0" wp14:anchorId="347AB6BE" wp14:editId="655656D8">
            <wp:extent cx="5032830" cy="1836420"/>
            <wp:effectExtent l="0" t="0" r="0" b="0"/>
            <wp:docPr id="10" name="Immagine 10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diagramm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5716" cy="18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47CC" w14:textId="2CBAA43C" w:rsidR="00A91767" w:rsidRDefault="002E3265" w:rsidP="005D265A">
      <w:r>
        <w:t xml:space="preserve">Le API di EuiccCardManager, per essere utilizzate, richiedono che il chiamante </w:t>
      </w:r>
      <w:r w:rsidR="00803F02">
        <w:t>sia un LPA. Ciò significa che il chiamante deve estendere EuiccService</w:t>
      </w:r>
      <w:r w:rsidR="00A82E37">
        <w:t xml:space="preserve"> ed essere dichiarato nel file </w:t>
      </w:r>
      <w:r w:rsidR="0048013C">
        <w:t>AndroidManifest.xml</w:t>
      </w:r>
      <w:r w:rsidR="00A82E37">
        <w:t>, proprio come descritto precedentemente.</w:t>
      </w:r>
    </w:p>
    <w:p w14:paraId="5820B195" w14:textId="77777777" w:rsidR="00FF1068" w:rsidRDefault="00FF1068" w:rsidP="005D265A"/>
    <w:p w14:paraId="15C26DF4" w14:textId="512BF593" w:rsidR="00FF1068" w:rsidRDefault="00FF1068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6</w:t>
      </w:r>
      <w:r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>
        <w:rPr>
          <w:i/>
          <w:iCs/>
          <w:color w:val="808080" w:themeColor="background1" w:themeShade="80"/>
        </w:rPr>
        <w:t>ES10 (o ECMAScript 2019) è la decima versione dello standard ECMAScript per la programmazione in JavaScript.</w:t>
      </w:r>
    </w:p>
    <w:p w14:paraId="688DB0E9" w14:textId="23DAD3B1" w:rsidR="00FF1068" w:rsidRDefault="00FF1068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7</w:t>
      </w:r>
      <w:r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>
        <w:rPr>
          <w:i/>
          <w:iCs/>
          <w:color w:val="808080" w:themeColor="background1" w:themeShade="80"/>
        </w:rPr>
        <w:t>I comandi APDU (Application Protocol Data Unit) costituiscono un protocollo di comunicazione standard</w:t>
      </w:r>
      <w:r w:rsidR="000C748A">
        <w:rPr>
          <w:i/>
          <w:iCs/>
          <w:color w:val="808080" w:themeColor="background1" w:themeShade="80"/>
        </w:rPr>
        <w:t xml:space="preserve"> per l’invio di comandi da un lettore di smart card a una smart card (e.g. carta SIM) e per la ricezione di risposte.</w:t>
      </w:r>
    </w:p>
    <w:p w14:paraId="03CD7036" w14:textId="301B1A89" w:rsidR="00377701" w:rsidRDefault="00377701" w:rsidP="005D265A">
      <w:r w:rsidRPr="00377701">
        <w:rPr>
          <w:noProof/>
        </w:rPr>
        <w:lastRenderedPageBreak/>
        <w:drawing>
          <wp:inline distT="0" distB="0" distL="0" distR="0" wp14:anchorId="1AD5CD18" wp14:editId="31E0A3F5">
            <wp:extent cx="6120130" cy="4284345"/>
            <wp:effectExtent l="0" t="0" r="0" b="190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3EB7" w14:textId="09B7CB35" w:rsidR="00153781" w:rsidRDefault="00BE52A1" w:rsidP="005D265A">
      <w:r>
        <w:t xml:space="preserve">-&gt; In particolare, </w:t>
      </w:r>
      <w:r w:rsidR="00645BDD">
        <w:t>il metodo requestAllProfiles()</w:t>
      </w:r>
      <w:r w:rsidR="002E6DDD">
        <w:t xml:space="preserve"> recupera tutte le informazioni sui profili eSIM </w:t>
      </w:r>
      <w:r w:rsidR="002E6DDD">
        <w:rPr>
          <w:u w:val="single"/>
        </w:rPr>
        <w:t>presenti sulla scheda eSIM.</w:t>
      </w:r>
    </w:p>
    <w:p w14:paraId="4B053965" w14:textId="3D83B98C" w:rsidR="002E6DDD" w:rsidRDefault="00273189" w:rsidP="005D265A">
      <w:r>
        <w:t>Quando si utilizzano le API di EuiccCardManager, il chiamante (LPA)</w:t>
      </w:r>
      <w:r w:rsidR="00CF0E58">
        <w:t xml:space="preserve"> deve fornire un oggetto </w:t>
      </w:r>
      <w:r w:rsidR="00CF0E58">
        <w:rPr>
          <w:b/>
          <w:bCs/>
        </w:rPr>
        <w:t>Executor</w:t>
      </w:r>
      <w:r w:rsidR="00CF0E58">
        <w:t xml:space="preserve"> attraverso cui viene richiamato il callback</w:t>
      </w:r>
      <w:r w:rsidR="006F4D41">
        <w:t>.</w:t>
      </w:r>
      <w:r w:rsidR="00596600">
        <w:t xml:space="preserve"> L’Executor, di fatto, non è altro che un oggetto che ha la responsabilità di eseguire i task</w:t>
      </w:r>
      <w:r w:rsidR="00872016">
        <w:t xml:space="preserve"> e, spesso e volentieri, </w:t>
      </w:r>
      <w:r w:rsidR="009F0435">
        <w:t>viene utilizzato</w:t>
      </w:r>
      <w:r w:rsidR="00C123B2">
        <w:t xml:space="preserve"> al posto di creare esplicitamente nuovi thread.</w:t>
      </w:r>
    </w:p>
    <w:p w14:paraId="682CBABC" w14:textId="0E438A4B" w:rsidR="00C52C03" w:rsidRDefault="00B845D6" w:rsidP="005D265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D0B3A" wp14:editId="38713464">
                <wp:simplePos x="0" y="0"/>
                <wp:positionH relativeFrom="column">
                  <wp:posOffset>3181350</wp:posOffset>
                </wp:positionH>
                <wp:positionV relativeFrom="paragraph">
                  <wp:posOffset>1574165</wp:posOffset>
                </wp:positionV>
                <wp:extent cx="2758440" cy="411480"/>
                <wp:effectExtent l="0" t="0" r="22860" b="266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FA3ED" w14:textId="63DEF164" w:rsidR="00B845D6" w:rsidRPr="00444B08" w:rsidRDefault="00B845D6" w:rsidP="00B845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4B08">
                              <w:rPr>
                                <w:color w:val="000000" w:themeColor="text1"/>
                              </w:rPr>
                              <w:t xml:space="preserve">ICCID = </w:t>
                            </w:r>
                            <w:r w:rsidR="00444B08" w:rsidRPr="00444B08">
                              <w:rPr>
                                <w:color w:val="000000" w:themeColor="text1"/>
                              </w:rPr>
                              <w:t>num. Identificativo della scheda S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0B3A" id="Rettangolo 4" o:spid="_x0000_s1026" style="position:absolute;margin-left:250.5pt;margin-top:123.95pt;width:217.2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" filled="f" strokecolor="black [3213]" strokeweight="1pt">
                <v:textbox>
                  <w:txbxContent>
                    <w:p w14:paraId="57AFA3ED" w14:textId="63DEF164" w:rsidR="00B845D6" w:rsidRPr="00444B08" w:rsidRDefault="00B845D6" w:rsidP="00B845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4B08">
                        <w:rPr>
                          <w:color w:val="000000" w:themeColor="text1"/>
                        </w:rPr>
                        <w:t xml:space="preserve">ICCID = </w:t>
                      </w:r>
                      <w:r w:rsidR="00444B08" w:rsidRPr="00444B08">
                        <w:rPr>
                          <w:color w:val="000000" w:themeColor="text1"/>
                        </w:rPr>
                        <w:t>num. Identificativo della scheda SIM.</w:t>
                      </w:r>
                    </w:p>
                  </w:txbxContent>
                </v:textbox>
              </v:rect>
            </w:pict>
          </mc:Fallback>
        </mc:AlternateContent>
      </w:r>
      <w:r w:rsidR="00C52C03" w:rsidRPr="00C52C03">
        <w:rPr>
          <w:noProof/>
        </w:rPr>
        <w:drawing>
          <wp:inline distT="0" distB="0" distL="0" distR="0" wp14:anchorId="270E1162" wp14:editId="4FB01FE1">
            <wp:extent cx="6120130" cy="2961640"/>
            <wp:effectExtent l="0" t="0" r="0" b="0"/>
            <wp:docPr id="13" name="Immagine 13" descr="Immagine che contiene testo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ito Web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49F6" w14:textId="2C092035" w:rsidR="00E333B4" w:rsidRDefault="00233EFA" w:rsidP="005D265A">
      <w:r w:rsidRPr="00233EFA">
        <w:rPr>
          <w:noProof/>
        </w:rPr>
        <w:lastRenderedPageBreak/>
        <w:drawing>
          <wp:inline distT="0" distB="0" distL="0" distR="0" wp14:anchorId="024CFB54" wp14:editId="6AE75C57">
            <wp:extent cx="6120130" cy="3063875"/>
            <wp:effectExtent l="0" t="0" r="0" b="3175"/>
            <wp:docPr id="14" name="Immagine 14" descr="Immagine che contiene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Sito Web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6BB0" w14:textId="77777777" w:rsidR="00E333B4" w:rsidRDefault="00E333B4">
      <w:pPr>
        <w:spacing w:line="259" w:lineRule="auto"/>
      </w:pPr>
      <w:r>
        <w:br w:type="page"/>
      </w:r>
    </w:p>
    <w:p w14:paraId="6EF79B2E" w14:textId="376412E8" w:rsidR="00C52C03" w:rsidRDefault="008A77BF" w:rsidP="005D26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TTIVAZIONE DI UN PROFILO</w:t>
      </w:r>
      <w:r w:rsidR="00EC21F6">
        <w:rPr>
          <w:b/>
          <w:bCs/>
          <w:sz w:val="28"/>
          <w:szCs w:val="28"/>
        </w:rPr>
        <w:t xml:space="preserve"> eSIM CON UN’APP DELL’OPERATORE</w:t>
      </w:r>
    </w:p>
    <w:p w14:paraId="55D9CB08" w14:textId="456157AE" w:rsidR="00EC21F6" w:rsidRDefault="00CF79CF" w:rsidP="005D265A">
      <w:r>
        <w:rPr>
          <w:b/>
          <w:bCs/>
        </w:rPr>
        <w:t>Introduzione</w:t>
      </w:r>
      <w:r>
        <w:br/>
      </w:r>
      <w:r w:rsidR="002D4F67">
        <w:t>Utilizzando</w:t>
      </w:r>
      <w:r w:rsidR="003B39AC">
        <w:t xml:space="preserve"> un’app dell’operatore, è possibile attivare SIM e </w:t>
      </w:r>
      <w:r w:rsidR="002D4F67">
        <w:t xml:space="preserve">scaricare i profili chiamando </w:t>
      </w:r>
      <w:r w:rsidR="00F0061D">
        <w:t>direttamente</w:t>
      </w:r>
      <w:r w:rsidR="008F5F96">
        <w:t xml:space="preserve"> downloadSubscription o fornendo un codice di attivazione all’LPA.</w:t>
      </w:r>
      <w:r w:rsidR="00DC30A0">
        <w:t xml:space="preserve"> Quando un’app dell’operatore scarica</w:t>
      </w:r>
      <w:r w:rsidR="00BE0034">
        <w:t xml:space="preserve"> un profilo tramite downoladSubscription</w:t>
      </w:r>
      <w:r w:rsidR="00F82465">
        <w:t xml:space="preserve">, </w:t>
      </w:r>
      <w:r w:rsidR="00C6335C">
        <w:t xml:space="preserve">può gestire il profilo stesso tramite un tag di metadati </w:t>
      </w:r>
      <w:r w:rsidR="00C6335C">
        <w:rPr>
          <w:b/>
          <w:bCs/>
        </w:rPr>
        <w:t>BF76</w:t>
      </w:r>
      <w:r w:rsidR="00932229" w:rsidRPr="00932229">
        <w:rPr>
          <w:vertAlign w:val="superscript"/>
        </w:rPr>
        <w:t>8</w:t>
      </w:r>
      <w:r w:rsidR="00C6335C">
        <w:t xml:space="preserve"> che </w:t>
      </w:r>
      <w:r w:rsidR="0088573B">
        <w:t>contiene</w:t>
      </w:r>
      <w:r w:rsidR="001B60E4">
        <w:t xml:space="preserve"> informazioni sulla configurazione del profilo</w:t>
      </w:r>
      <w:r w:rsidR="00AE22B6">
        <w:t xml:space="preserve"> (e.g. l’identificatore del profilo, il tipo di autenticazione supportata</w:t>
      </w:r>
      <w:r w:rsidR="00514138">
        <w:t>, la configurazione della sicurezza</w:t>
      </w:r>
      <w:r w:rsidR="00687D74">
        <w:t xml:space="preserve"> e la configurazione delle funzionalità di roaming</w:t>
      </w:r>
      <w:r w:rsidR="00514138">
        <w:t>)</w:t>
      </w:r>
      <w:r w:rsidR="00855F57">
        <w:t xml:space="preserve"> e, in particolare, codifica le regole dei privilegi dell’operatore </w:t>
      </w:r>
      <w:r w:rsidR="002A3C1E">
        <w:t>per il profilo:</w:t>
      </w:r>
    </w:p>
    <w:p w14:paraId="45DEA6E1" w14:textId="50EF5AD1" w:rsidR="002A3C1E" w:rsidRDefault="00132ED1" w:rsidP="005D265A">
      <w:r w:rsidRPr="00132ED1">
        <w:rPr>
          <w:noProof/>
        </w:rPr>
        <w:drawing>
          <wp:inline distT="0" distB="0" distL="0" distR="0" wp14:anchorId="097BEEC7" wp14:editId="6FF863AD">
            <wp:extent cx="2989243" cy="2438400"/>
            <wp:effectExtent l="0" t="0" r="190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8166" cy="24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1AE9" w14:textId="2044CBE9" w:rsidR="009F0D80" w:rsidRDefault="00542F6E" w:rsidP="005D265A">
      <w:r>
        <w:t>Se un profilo</w:t>
      </w:r>
      <w:r w:rsidR="00C92881">
        <w:t xml:space="preserve"> non ha un tag BF76 o se il suo tag BF76 non corrisponde alla firma dell’app dell’operatore chiamante, il download viene rifiutato.</w:t>
      </w:r>
    </w:p>
    <w:p w14:paraId="4029D289" w14:textId="2EB5CC1F" w:rsidR="004073B1" w:rsidRDefault="00247374" w:rsidP="005D265A">
      <w:r>
        <w:br/>
      </w:r>
      <w:r w:rsidR="004073B1">
        <w:rPr>
          <w:b/>
          <w:bCs/>
        </w:rPr>
        <w:t>Attivazione dell’eSIM utilizzando un codice di attivazione</w:t>
      </w:r>
      <w:r w:rsidR="004073B1">
        <w:br/>
        <w:t xml:space="preserve">Quando si </w:t>
      </w:r>
      <w:r w:rsidR="00BC3830">
        <w:t>vuole utilizzare</w:t>
      </w:r>
      <w:r w:rsidR="004073B1">
        <w:t xml:space="preserve"> un codice di attivazione per attivare un profilo eSIM, l’LPA </w:t>
      </w:r>
      <w:r w:rsidR="00BC3830">
        <w:t>lo recupera dall’app dell’operatore e scarica il profilo</w:t>
      </w:r>
      <w:r w:rsidR="004023F2">
        <w:t>. In t</w:t>
      </w:r>
      <w:r w:rsidR="00AB7695">
        <w:t xml:space="preserve">al caso, l’LPA può controllare </w:t>
      </w:r>
      <w:r w:rsidR="0037174F">
        <w:t>l’intero flusso dell’interfaccia utente, il che vuol dire che non viene visualizzata alcuna interfaccia</w:t>
      </w:r>
      <w:r w:rsidR="001260B3">
        <w:t xml:space="preserve"> utente dell’app dell’operatore</w:t>
      </w:r>
      <w:r w:rsidR="009979E4">
        <w:t>. Questo approccio ingora il controllo del tag BF76</w:t>
      </w:r>
      <w:r w:rsidR="008B0BD4">
        <w:t xml:space="preserve"> e gli operatori di rete non devono implementare l’intero flusso dell’interfaccia utente di attivazione eSIM.</w:t>
      </w:r>
    </w:p>
    <w:p w14:paraId="78E4CBEC" w14:textId="730ADB80" w:rsidR="00C01F06" w:rsidRDefault="00066A78" w:rsidP="005D265A">
      <w:r>
        <w:br/>
      </w:r>
      <w:r>
        <w:rPr>
          <w:b/>
          <w:bCs/>
        </w:rPr>
        <w:t>Defi</w:t>
      </w:r>
      <w:r w:rsidR="00234888">
        <w:rPr>
          <w:b/>
          <w:bCs/>
        </w:rPr>
        <w:t>nizione del servizio di provisioning eUICC del vettore</w:t>
      </w:r>
      <w:r w:rsidR="00067155">
        <w:rPr>
          <w:b/>
          <w:bCs/>
        </w:rPr>
        <w:br/>
      </w:r>
      <w:r w:rsidR="00067155">
        <w:t xml:space="preserve">L’app LPA e l’operatore comunicano tramite due interfacce </w:t>
      </w:r>
      <w:r w:rsidR="00067155">
        <w:rPr>
          <w:b/>
          <w:bCs/>
        </w:rPr>
        <w:t>AIDL</w:t>
      </w:r>
      <w:r w:rsidR="004F279A" w:rsidRPr="004F279A">
        <w:rPr>
          <w:vertAlign w:val="superscript"/>
        </w:rPr>
        <w:t>9</w:t>
      </w:r>
      <w:r w:rsidR="004F279A">
        <w:t>:</w:t>
      </w:r>
      <w:r w:rsidR="00C66D51">
        <w:t xml:space="preserve"> </w:t>
      </w:r>
      <w:r w:rsidR="00C66D51">
        <w:rPr>
          <w:b/>
          <w:bCs/>
        </w:rPr>
        <w:t>IcarrierEuiccProvisioningService</w:t>
      </w:r>
      <w:r w:rsidR="00C66D51">
        <w:t xml:space="preserve"> e </w:t>
      </w:r>
      <w:r w:rsidR="00C66D51">
        <w:rPr>
          <w:b/>
          <w:bCs/>
        </w:rPr>
        <w:t>I</w:t>
      </w:r>
      <w:r w:rsidR="00090A4B">
        <w:rPr>
          <w:b/>
          <w:bCs/>
        </w:rPr>
        <w:t>g</w:t>
      </w:r>
      <w:r w:rsidR="00C66D51">
        <w:rPr>
          <w:b/>
          <w:bCs/>
        </w:rPr>
        <w:t>etActivation</w:t>
      </w:r>
      <w:r w:rsidR="00057956">
        <w:rPr>
          <w:b/>
          <w:bCs/>
        </w:rPr>
        <w:t>Code</w:t>
      </w:r>
      <w:r w:rsidR="00600598">
        <w:rPr>
          <w:b/>
          <w:bCs/>
        </w:rPr>
        <w:t>Callback</w:t>
      </w:r>
      <w:r w:rsidR="001F6BAB">
        <w:t>. In particolare:</w:t>
      </w:r>
      <w:r w:rsidR="001F6BAB">
        <w:br/>
        <w:t xml:space="preserve">- </w:t>
      </w:r>
      <w:r w:rsidR="005E7659">
        <w:t>L’app dell’operatore deve implementare un’interfaccia</w:t>
      </w:r>
      <w:r w:rsidR="00A30B0D">
        <w:t xml:space="preserve"> </w:t>
      </w:r>
      <w:r w:rsidR="00A30B0D" w:rsidRPr="00A30B0D">
        <w:t>IcarrierEuiccProvisioningService</w:t>
      </w:r>
      <w:r w:rsidR="00A30244">
        <w:t xml:space="preserve"> ed esporla nella relativa dichiarazione </w:t>
      </w:r>
      <w:r w:rsidR="0048013C">
        <w:t>AndroidManifest.xml</w:t>
      </w:r>
      <w:r w:rsidR="00C01F06">
        <w:t xml:space="preserve"> (vedere pagina seguente).</w:t>
      </w:r>
      <w:r w:rsidR="00C01F06">
        <w:br/>
        <w:t xml:space="preserve">- </w:t>
      </w:r>
      <w:r w:rsidR="00F364AF">
        <w:t>L’LPA deve eseguire</w:t>
      </w:r>
      <w:r w:rsidR="008D6329">
        <w:t xml:space="preserve"> il binding </w:t>
      </w:r>
      <w:r w:rsidR="00CD4F6E">
        <w:t>a IcarrierEuiccProvisioningService e implementare I</w:t>
      </w:r>
      <w:r w:rsidR="00762005">
        <w:t>g</w:t>
      </w:r>
      <w:r w:rsidR="00CD4F6E">
        <w:t>etActivationCodeCallback</w:t>
      </w:r>
      <w:r w:rsidR="00762005">
        <w:t>.</w:t>
      </w:r>
    </w:p>
    <w:p w14:paraId="1E9FE804" w14:textId="529A67C2" w:rsidR="00762005" w:rsidRPr="00090A4B" w:rsidRDefault="00762005" w:rsidP="005D265A">
      <w:r>
        <w:t xml:space="preserve">Per ulteriori informazioni su come implementare un’interfaccia AIDL, consulta </w:t>
      </w:r>
      <w:hyperlink r:id="rId19" w:anchor="Defining" w:history="1">
        <w:r w:rsidR="00C13FDF">
          <w:rPr>
            <w:rStyle w:val="Collegamentoipertestuale"/>
          </w:rPr>
          <w:t>Android Interface Definition Language (AIDL)  |  Android Developers</w:t>
        </w:r>
      </w:hyperlink>
      <w:r w:rsidR="00C13FDF">
        <w:t>.</w:t>
      </w:r>
    </w:p>
    <w:p w14:paraId="2BBCEBF1" w14:textId="77777777" w:rsidR="00932229" w:rsidRDefault="00932229" w:rsidP="005D265A"/>
    <w:p w14:paraId="63524F4E" w14:textId="7D0A15B0" w:rsidR="00932229" w:rsidRDefault="00932229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8</w:t>
      </w:r>
      <w:r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607DE3">
        <w:rPr>
          <w:i/>
          <w:iCs/>
          <w:color w:val="808080" w:themeColor="background1" w:themeShade="80"/>
        </w:rPr>
        <w:t>Il tag BF76</w:t>
      </w:r>
      <w:r w:rsidR="00DF203F">
        <w:rPr>
          <w:i/>
          <w:iCs/>
          <w:color w:val="808080" w:themeColor="background1" w:themeShade="80"/>
        </w:rPr>
        <w:t xml:space="preserve"> deve essere supportato dal sistema operativo eUICC e da SM-DP+.</w:t>
      </w:r>
    </w:p>
    <w:p w14:paraId="4D7740A0" w14:textId="26CCE029" w:rsidR="004F279A" w:rsidRDefault="004F279A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9</w:t>
      </w:r>
      <w:r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664049">
        <w:rPr>
          <w:i/>
          <w:iCs/>
          <w:color w:val="808080" w:themeColor="background1" w:themeShade="80"/>
        </w:rPr>
        <w:t>Un’interfaccia AIDL (Android Interface Definition Language) è un’interfaccia che definisce un set di metodi che possono essere utilizzati per comunicare tra processi su piattaforma Android.</w:t>
      </w:r>
    </w:p>
    <w:p w14:paraId="67B52CA9" w14:textId="7682EF59" w:rsidR="00C13FDF" w:rsidRDefault="007E3BB2" w:rsidP="005D265A">
      <w:pPr>
        <w:rPr>
          <w:i/>
          <w:iCs/>
          <w:color w:val="808080" w:themeColor="background1" w:themeShade="80"/>
        </w:rPr>
      </w:pPr>
      <w:r w:rsidRPr="007E3BB2">
        <w:rPr>
          <w:noProof/>
        </w:rPr>
        <w:lastRenderedPageBreak/>
        <w:drawing>
          <wp:inline distT="0" distB="0" distL="0" distR="0" wp14:anchorId="19005BE1" wp14:editId="70F6CDC0">
            <wp:extent cx="6120130" cy="2613025"/>
            <wp:effectExtent l="0" t="0" r="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EA">
        <w:br/>
      </w:r>
      <w:r w:rsidR="009902EA">
        <w:rPr>
          <w:i/>
          <w:iCs/>
          <w:color w:val="808080" w:themeColor="background1" w:themeShade="80"/>
        </w:rPr>
        <w:t xml:space="preserve">Prototipo della dichiarazione </w:t>
      </w:r>
      <w:r w:rsidR="0048013C">
        <w:rPr>
          <w:i/>
          <w:iCs/>
          <w:color w:val="808080" w:themeColor="background1" w:themeShade="80"/>
        </w:rPr>
        <w:t>AndroidManifest.xml</w:t>
      </w:r>
      <w:r w:rsidR="00E92DB2">
        <w:rPr>
          <w:i/>
          <w:iCs/>
          <w:color w:val="808080" w:themeColor="background1" w:themeShade="80"/>
        </w:rPr>
        <w:t xml:space="preserve"> in cui deve essere esposta l’interfaccia</w:t>
      </w:r>
      <w:r w:rsidR="00E92DB2" w:rsidRPr="00E92DB2">
        <w:t xml:space="preserve"> </w:t>
      </w:r>
      <w:r w:rsidR="00E92DB2" w:rsidRPr="00E92DB2">
        <w:rPr>
          <w:i/>
          <w:iCs/>
          <w:color w:val="808080" w:themeColor="background1" w:themeShade="80"/>
        </w:rPr>
        <w:t>IcarrierEuiccProvisioningService</w:t>
      </w:r>
      <w:r w:rsidR="00E92DB2">
        <w:rPr>
          <w:i/>
          <w:iCs/>
          <w:color w:val="808080" w:themeColor="background1" w:themeShade="80"/>
        </w:rPr>
        <w:t>.</w:t>
      </w:r>
    </w:p>
    <w:p w14:paraId="742D3943" w14:textId="70A93E51" w:rsidR="00E92DB2" w:rsidRDefault="00E92DB2" w:rsidP="005D265A">
      <w:pPr>
        <w:rPr>
          <w:i/>
          <w:iCs/>
          <w:color w:val="808080" w:themeColor="background1" w:themeShade="80"/>
        </w:rPr>
      </w:pPr>
    </w:p>
    <w:p w14:paraId="14FD6CC8" w14:textId="77777777" w:rsidR="00BC73AF" w:rsidRDefault="00BC73AF" w:rsidP="005D265A">
      <w:pPr>
        <w:rPr>
          <w:i/>
          <w:iCs/>
          <w:color w:val="808080" w:themeColor="background1" w:themeShade="80"/>
        </w:rPr>
      </w:pPr>
    </w:p>
    <w:p w14:paraId="280249ED" w14:textId="77777777" w:rsidR="00BC73AF" w:rsidRDefault="00BC73AF" w:rsidP="005D265A">
      <w:pPr>
        <w:rPr>
          <w:i/>
          <w:iCs/>
          <w:color w:val="808080" w:themeColor="background1" w:themeShade="80"/>
        </w:rPr>
      </w:pPr>
    </w:p>
    <w:p w14:paraId="3A5501F4" w14:textId="77777777" w:rsidR="00BC73AF" w:rsidRDefault="00BC73AF" w:rsidP="005D265A">
      <w:pPr>
        <w:rPr>
          <w:i/>
          <w:iCs/>
          <w:color w:val="808080" w:themeColor="background1" w:themeShade="80"/>
        </w:rPr>
      </w:pPr>
    </w:p>
    <w:p w14:paraId="00BB1C00" w14:textId="04C1C9BD" w:rsidR="00E92DB2" w:rsidRDefault="00162D9B" w:rsidP="005D2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70B27" wp14:editId="1D8E4630">
                <wp:simplePos x="0" y="0"/>
                <wp:positionH relativeFrom="column">
                  <wp:posOffset>5916930</wp:posOffset>
                </wp:positionH>
                <wp:positionV relativeFrom="paragraph">
                  <wp:posOffset>2562225</wp:posOffset>
                </wp:positionV>
                <wp:extent cx="601980" cy="434340"/>
                <wp:effectExtent l="0" t="0" r="26670" b="2286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7CAA3" w14:textId="2A1FDF90" w:rsidR="00162D9B" w:rsidRPr="00162D9B" w:rsidRDefault="00162D9B" w:rsidP="00162D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70B27" id="Rettangolo 19" o:spid="_x0000_s1027" style="position:absolute;margin-left:465.9pt;margin-top:201.75pt;width:47.4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" fillcolor="white [3212]" strokecolor="black [3213]" strokeweight="1pt">
                <v:textbox>
                  <w:txbxContent>
                    <w:p w14:paraId="2087CAA3" w14:textId="2A1FDF90" w:rsidR="00162D9B" w:rsidRPr="00162D9B" w:rsidRDefault="00162D9B" w:rsidP="00162D9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f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071CE" wp14:editId="1964FA6E">
                <wp:simplePos x="0" y="0"/>
                <wp:positionH relativeFrom="column">
                  <wp:posOffset>5916930</wp:posOffset>
                </wp:positionH>
                <wp:positionV relativeFrom="paragraph">
                  <wp:posOffset>2097405</wp:posOffset>
                </wp:positionV>
                <wp:extent cx="601980" cy="434340"/>
                <wp:effectExtent l="0" t="0" r="26670" b="2286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9769" w14:textId="77777777" w:rsidR="00162D9B" w:rsidRPr="00162D9B" w:rsidRDefault="00162D9B" w:rsidP="00162D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2D9B">
                              <w:rPr>
                                <w:color w:val="000000" w:themeColor="text1"/>
                              </w:rPr>
                              <w:t>pas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71CE" id="Rettangolo 18" o:spid="_x0000_s1028" style="position:absolute;margin-left:465.9pt;margin-top:165.15pt;width:47.4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" fillcolor="white [3212]" strokecolor="black [3213]" strokeweight="1pt">
                <v:textbox>
                  <w:txbxContent>
                    <w:p w14:paraId="0C559769" w14:textId="77777777" w:rsidR="00162D9B" w:rsidRPr="00162D9B" w:rsidRDefault="00162D9B" w:rsidP="00162D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2D9B">
                        <w:rPr>
                          <w:color w:val="000000" w:themeColor="text1"/>
                        </w:rPr>
                        <w:t>pass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4D6E3" wp14:editId="62D23C6A">
                <wp:simplePos x="0" y="0"/>
                <wp:positionH relativeFrom="column">
                  <wp:posOffset>5916930</wp:posOffset>
                </wp:positionH>
                <wp:positionV relativeFrom="paragraph">
                  <wp:posOffset>1533525</wp:posOffset>
                </wp:positionV>
                <wp:extent cx="601980" cy="434340"/>
                <wp:effectExtent l="0" t="0" r="26670" b="2286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41F52" w14:textId="17ED1085" w:rsidR="00162D9B" w:rsidRPr="00162D9B" w:rsidRDefault="00162D9B" w:rsidP="00162D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2D9B">
                              <w:rPr>
                                <w:color w:val="000000" w:themeColor="text1"/>
                              </w:rPr>
                              <w:t>pas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4D6E3" id="Rettangolo 17" o:spid="_x0000_s1029" style="position:absolute;margin-left:465.9pt;margin-top:120.75pt;width:47.4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" fillcolor="white [3212]" strokecolor="black [3213]" strokeweight="1pt">
                <v:textbox>
                  <w:txbxContent>
                    <w:p w14:paraId="6D741F52" w14:textId="17ED1085" w:rsidR="00162D9B" w:rsidRPr="00162D9B" w:rsidRDefault="00162D9B" w:rsidP="00162D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2D9B">
                        <w:rPr>
                          <w:color w:val="000000" w:themeColor="text1"/>
                        </w:rPr>
                        <w:t>pass in</w:t>
                      </w:r>
                    </w:p>
                  </w:txbxContent>
                </v:textbox>
              </v:rect>
            </w:pict>
          </mc:Fallback>
        </mc:AlternateContent>
      </w:r>
      <w:r w:rsidRPr="00162D9B">
        <w:rPr>
          <w:noProof/>
        </w:rPr>
        <w:drawing>
          <wp:inline distT="0" distB="0" distL="0" distR="0" wp14:anchorId="4A9B2205" wp14:editId="445C04DB">
            <wp:extent cx="6120130" cy="3696335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3B94" w14:textId="6A699659" w:rsidR="00BC73AF" w:rsidRDefault="0074075F" w:rsidP="005D265A">
      <w:r w:rsidRPr="0074075F">
        <w:rPr>
          <w:noProof/>
        </w:rPr>
        <w:lastRenderedPageBreak/>
        <w:drawing>
          <wp:inline distT="0" distB="0" distL="0" distR="0" wp14:anchorId="6FB9D31C" wp14:editId="657E3A21">
            <wp:extent cx="5587946" cy="2400300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522" cy="24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2A1A" w14:textId="2C8AE23B" w:rsidR="007E6F7F" w:rsidRDefault="008964E2" w:rsidP="005D265A">
      <w:r>
        <w:rPr>
          <w:u w:val="single"/>
        </w:rPr>
        <w:t>Esempio di implementazione LPA:</w:t>
      </w:r>
      <w:r>
        <w:br/>
        <w:t xml:space="preserve">Per eseguire il binding all’implementazione </w:t>
      </w:r>
      <w:r w:rsidRPr="00A30B0D">
        <w:t>IcarrierEuiccProvisioningService</w:t>
      </w:r>
      <w:r w:rsidR="0069533B">
        <w:t xml:space="preserve"> dell’app dell’operatore, l’LPA deve </w:t>
      </w:r>
      <w:r w:rsidR="00C01415">
        <w:t>copiare</w:t>
      </w:r>
      <w:r w:rsidR="00E44DF9">
        <w:t xml:space="preserve"> sia </w:t>
      </w:r>
      <w:r w:rsidR="00E44DF9" w:rsidRPr="00A30B0D">
        <w:t>IcarrierEuiccProvisioningService</w:t>
      </w:r>
      <w:r w:rsidR="00E44DF9">
        <w:t>.aidl che IgetActivationCodeCallback.aidl nel progetto</w:t>
      </w:r>
      <w:r w:rsidR="0047445C">
        <w:t xml:space="preserve"> e deve implementare </w:t>
      </w:r>
      <w:r w:rsidR="0047445C">
        <w:rPr>
          <w:b/>
          <w:bCs/>
        </w:rPr>
        <w:t>ServiceConnection</w:t>
      </w:r>
      <w:r w:rsidR="006A32D0">
        <w:t>, che è una c</w:t>
      </w:r>
      <w:r w:rsidR="00C80A43">
        <w:t xml:space="preserve">lasse che serve per stabilire una connessione </w:t>
      </w:r>
      <w:r w:rsidR="00396855">
        <w:t>tra il client (nel nostro caso l’LPA</w:t>
      </w:r>
      <w:r w:rsidR="005E0B5B">
        <w:t>) e il servizio (nel nostro caso l’</w:t>
      </w:r>
      <w:r w:rsidR="00E81178">
        <w:t>app dell’operatore)</w:t>
      </w:r>
      <w:r w:rsidR="004147F6">
        <w:t xml:space="preserve"> e che</w:t>
      </w:r>
      <w:r w:rsidR="0078342D">
        <w:t xml:space="preserve"> consente al client di inviare comandi al servizio e ricevere dati da esso. Questa classe contiene</w:t>
      </w:r>
      <w:r w:rsidR="00E85F00">
        <w:t xml:space="preserve"> due metodi principali: </w:t>
      </w:r>
      <w:r w:rsidR="00E85F00">
        <w:rPr>
          <w:b/>
          <w:bCs/>
        </w:rPr>
        <w:t>onServiceConnected()</w:t>
      </w:r>
      <w:r w:rsidR="00E85F00">
        <w:t xml:space="preserve"> e </w:t>
      </w:r>
      <w:r w:rsidR="00E85F00">
        <w:rPr>
          <w:b/>
          <w:bCs/>
        </w:rPr>
        <w:t>onServiceDisconnected()</w:t>
      </w:r>
      <w:r w:rsidR="00521AC0">
        <w:t>: il primo viene chiamato quando la connessione al servizio è stata stabilita con successo, mentre il secondo viene chiamato</w:t>
      </w:r>
      <w:r w:rsidR="008A32C0">
        <w:t xml:space="preserve"> quando la connessione al servizio viene interrotta in modo inaspettato.</w:t>
      </w:r>
    </w:p>
    <w:p w14:paraId="0324B6B2" w14:textId="33B157DC" w:rsidR="002C50AA" w:rsidRDefault="002C50AA" w:rsidP="005D265A">
      <w:r w:rsidRPr="002C50AA">
        <w:rPr>
          <w:noProof/>
        </w:rPr>
        <w:drawing>
          <wp:inline distT="0" distB="0" distL="0" distR="0" wp14:anchorId="35845C34" wp14:editId="7AFEC125">
            <wp:extent cx="5839817" cy="952500"/>
            <wp:effectExtent l="0" t="0" r="889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8208" cy="9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C49F" w14:textId="2648152B" w:rsidR="001225C2" w:rsidRDefault="0064284E" w:rsidP="001225C2">
      <w:r>
        <w:t xml:space="preserve">Dopo l’associazione all’implementazione IcarrierEuiccProvisioningService dell’app dell’operatore, l’LPA chiama </w:t>
      </w:r>
      <w:r w:rsidR="005E4F4D">
        <w:t>getActivationCode</w:t>
      </w:r>
      <w:r w:rsidR="008A70E4">
        <w:t>()</w:t>
      </w:r>
      <w:r w:rsidR="005E4F4D">
        <w:t xml:space="preserve"> o getActivationCodeForEid</w:t>
      </w:r>
      <w:r w:rsidR="008A70E4">
        <w:t>()</w:t>
      </w:r>
      <w:r w:rsidR="00802A8F">
        <w:t xml:space="preserve"> per ottenere il codice di attivazione dell’app dell’operatore</w:t>
      </w:r>
      <w:r w:rsidR="00E81A2F">
        <w:t>. La differenza tra getactivationCode</w:t>
      </w:r>
      <w:r w:rsidR="008A70E4">
        <w:t>()</w:t>
      </w:r>
      <w:r w:rsidR="005F3C9B">
        <w:t xml:space="preserve"> e getActivationCodeForEid</w:t>
      </w:r>
      <w:r w:rsidR="008A70E4">
        <w:t>()</w:t>
      </w:r>
      <w:r w:rsidR="005F3C9B">
        <w:t xml:space="preserve"> è che </w:t>
      </w:r>
      <w:r w:rsidR="0008684A">
        <w:t>quest’ultimo</w:t>
      </w:r>
      <w:r w:rsidR="005F3C9B">
        <w:t xml:space="preserve"> consente a un operatore di preassociare un profilo all’EID del dispositivo prima che inizi il download.</w:t>
      </w:r>
    </w:p>
    <w:p w14:paraId="1C27BBC7" w14:textId="4D6C2CBA" w:rsidR="0008684A" w:rsidRDefault="0008684A" w:rsidP="001225C2">
      <w:r w:rsidRPr="0008684A">
        <w:rPr>
          <w:noProof/>
        </w:rPr>
        <w:drawing>
          <wp:inline distT="0" distB="0" distL="0" distR="0" wp14:anchorId="5F9787A2" wp14:editId="5364905D">
            <wp:extent cx="5676900" cy="2919142"/>
            <wp:effectExtent l="0" t="0" r="0" b="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4970" cy="29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A146" w14:textId="02444128" w:rsidR="008C1505" w:rsidRDefault="008C1505" w:rsidP="001225C2">
      <w:r>
        <w:rPr>
          <w:u w:val="single"/>
        </w:rPr>
        <w:lastRenderedPageBreak/>
        <w:t>Esempio di implementazione per l’app dell’operatore:</w:t>
      </w:r>
      <w:r>
        <w:br/>
      </w:r>
      <w:r w:rsidR="00196B08">
        <w:t>Affinché l’LPA</w:t>
      </w:r>
      <w:r w:rsidR="003A5240">
        <w:t xml:space="preserve"> si colleghi all’app dell’operatore, quest’ultima </w:t>
      </w:r>
      <w:r w:rsidR="00355B4F">
        <w:t>deve copiare sia IcarrierEuiccProvisioningService.aidl che</w:t>
      </w:r>
      <w:r w:rsidR="0044178A">
        <w:t xml:space="preserve"> IgetActivationCodeCallback.aidl nel progetto</w:t>
      </w:r>
      <w:r w:rsidR="00E02F0F">
        <w:t xml:space="preserve"> e dichiarare il servizio </w:t>
      </w:r>
      <w:r w:rsidR="00E02F0F" w:rsidRPr="00A30B0D">
        <w:t>IcarrierEuiccProvisioningService</w:t>
      </w:r>
      <w:r w:rsidR="00E02F0F">
        <w:t xml:space="preserve"> nel file </w:t>
      </w:r>
      <w:r w:rsidR="00E02F0F" w:rsidRPr="002F6BC7">
        <w:t>Android</w:t>
      </w:r>
      <w:r w:rsidR="0048013C" w:rsidRPr="002F6BC7">
        <w:t>Manifest.xml</w:t>
      </w:r>
      <w:r w:rsidR="00706500">
        <w:t>.</w:t>
      </w:r>
      <w:r w:rsidR="005D1C1C">
        <w:t xml:space="preserve"> Il servizio deve richiedere l’autorizzazione di sistema </w:t>
      </w:r>
      <w:r w:rsidR="005D1C1C">
        <w:rPr>
          <w:b/>
          <w:bCs/>
        </w:rPr>
        <w:t>android.permission</w:t>
      </w:r>
      <w:r w:rsidR="00F02F9F">
        <w:rPr>
          <w:b/>
          <w:bCs/>
        </w:rPr>
        <w:t>.WRITE_EMBEDDED_SUBSCRIPTIONS</w:t>
      </w:r>
      <w:r w:rsidR="00F02F9F">
        <w:t xml:space="preserve"> per garantire che solo LPA possa collegarsi a esso.</w:t>
      </w:r>
      <w:r w:rsidR="00433DCF">
        <w:br/>
        <w:t>Il servizio delle includere anche un intent-filter</w:t>
      </w:r>
      <w:r w:rsidR="00310B4E">
        <w:t xml:space="preserve"> con l’azione </w:t>
      </w:r>
      <w:r w:rsidR="00310B4E">
        <w:rPr>
          <w:b/>
          <w:bCs/>
        </w:rPr>
        <w:t>android.service.euicc.action.BIND_CARRIER_PROVISIONING_SERVICE</w:t>
      </w:r>
      <w:r w:rsidR="00B276E5">
        <w:t>.</w:t>
      </w:r>
    </w:p>
    <w:p w14:paraId="626D4AAD" w14:textId="53867251" w:rsidR="00B276E5" w:rsidRDefault="00F810C7" w:rsidP="001225C2">
      <w:r w:rsidRPr="00F810C7">
        <w:rPr>
          <w:noProof/>
        </w:rPr>
        <w:drawing>
          <wp:inline distT="0" distB="0" distL="0" distR="0" wp14:anchorId="67DC6979" wp14:editId="5CF99A30">
            <wp:extent cx="6120130" cy="2720340"/>
            <wp:effectExtent l="0" t="0" r="0" b="381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F65E" w14:textId="60EC236B" w:rsidR="00C603F5" w:rsidRDefault="007D0C15" w:rsidP="001225C2">
      <w:r>
        <w:t>Per implementare il servizio dell’app dell’operatore</w:t>
      </w:r>
      <w:r w:rsidR="00237532">
        <w:t xml:space="preserve">, bisogna creare un servizio, estendere la classe </w:t>
      </w:r>
      <w:r w:rsidR="00195C04">
        <w:rPr>
          <w:b/>
          <w:bCs/>
        </w:rPr>
        <w:t>Stub</w:t>
      </w:r>
      <w:r w:rsidR="00195C04">
        <w:t xml:space="preserve"> e implementare i metodi getActivationCode</w:t>
      </w:r>
      <w:r w:rsidR="007C324F">
        <w:t>()</w:t>
      </w:r>
      <w:r w:rsidR="00195C04">
        <w:t xml:space="preserve"> e getActivationCodeForEid</w:t>
      </w:r>
      <w:r w:rsidR="007C324F">
        <w:t>()</w:t>
      </w:r>
      <w:r w:rsidR="009E2C74">
        <w:t>. L’LPA può quindi chiamare entrambi i metodi per recuperare il codice di attivazione del profilo. L’app dell’operatore dovrebbe rispondere chiamando</w:t>
      </w:r>
      <w:r w:rsidR="00651D26">
        <w:t xml:space="preserve"> IgetActivationCodeCallback.onSuccess</w:t>
      </w:r>
      <w:r w:rsidR="00687B0D">
        <w:t>()</w:t>
      </w:r>
      <w:r w:rsidR="00651D26">
        <w:t xml:space="preserve"> col codice di attivazione se il codice è stato recuperato correttamente dal server dell’operatore</w:t>
      </w:r>
      <w:r w:rsidR="0013447B">
        <w:t>. In caso di esito negativo, l’app dell’operatore dovrebbe rispondere con IgetActivationCodeCallback.onFailure</w:t>
      </w:r>
      <w:r w:rsidR="00687B0D">
        <w:t>()</w:t>
      </w:r>
      <w:r w:rsidR="0013447B">
        <w:t>.</w:t>
      </w:r>
    </w:p>
    <w:p w14:paraId="5DE77AF1" w14:textId="47E65BFC" w:rsidR="0013447B" w:rsidRDefault="0013447B" w:rsidP="001225C2">
      <w:r>
        <w:t xml:space="preserve">Di seguito è </w:t>
      </w:r>
      <w:r w:rsidR="00C42823">
        <w:t xml:space="preserve">riportato uno sketch dell’implementazione della classe </w:t>
      </w:r>
      <w:r w:rsidR="00C42823">
        <w:rPr>
          <w:b/>
          <w:bCs/>
        </w:rPr>
        <w:t>CarrierEuiccProvisioningService.java</w:t>
      </w:r>
      <w:r w:rsidR="00C42823">
        <w:t>:</w:t>
      </w:r>
    </w:p>
    <w:p w14:paraId="6B407378" w14:textId="2D359274" w:rsidR="00F97531" w:rsidRDefault="00C42823" w:rsidP="0030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</w:pP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t>import android.service.euicc.ICarrierEuiccProvisioningService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import android.service.euicc.ICarrierEuiccProvisioningService.Stub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import android.service.euicc.IGetActivationCodeCallback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public class CarrierEuiccProvisioningService extends Service {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private final ICarrierEuiccProvisioningService.Stub binder =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new Stub() {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@Override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public void getActivationCode(IGetActivationCodeCallback callback) throws RemoteException {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  String activationCode = // do whatever work necessary to get an activation code (HTTP requests to carrier server, fetch from storage, etc.)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  callback.onSuccess(activationCode)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}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@Override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public void getActivationCodeForEid(String eid, IGetActivationCodeCallback callback) throws RemoteException {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  String activationCode = // do whatever work necessary (HTTP requests, fetch from storage, etc.)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 xml:space="preserve">            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  <w:t>callback.onSuccess(activationCode)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  <w:br/>
        <w:t>          }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  <w:br/>
        <w:t>      }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  <w:br/>
        <w:t>}</w:t>
      </w:r>
    </w:p>
    <w:p w14:paraId="286565C7" w14:textId="62752F26" w:rsidR="00F97531" w:rsidRDefault="00F97531" w:rsidP="00F97531">
      <w:pPr>
        <w:spacing w:line="259" w:lineRule="auto"/>
      </w:pPr>
      <w:r>
        <w:rPr>
          <w:b/>
          <w:bCs/>
        </w:rPr>
        <w:lastRenderedPageBreak/>
        <w:t>Avvio dell’interfaccia utente dell’app dell’operatore nel flusso di attivazione LPA</w:t>
      </w:r>
      <w:r>
        <w:br/>
        <w:t>LPA può avviare l’interfaccia utente di un’app dell’operatore. Ciò è utile in quanto un’app dell’operatore potrebbe richiedere informazioni aggiuntive all’utente prima di fornire un codice di attivazione all’LPA.</w:t>
      </w:r>
      <w:r w:rsidR="00486C58">
        <w:t xml:space="preserve"> </w:t>
      </w:r>
      <w:r>
        <w:t>Di seguito è descritto il processo per l’avvio dell’interfaccia utente di un’app dell’operatore nell’LPA:</w:t>
      </w:r>
      <w:r>
        <w:br/>
        <w:t xml:space="preserve">1) L’LPA avvia il flusso di attivazione dell’app dell’operatore inviando il messaggio di intent </w:t>
      </w:r>
      <w:r>
        <w:rPr>
          <w:b/>
          <w:bCs/>
        </w:rPr>
        <w:t>android.service.euicc.action.START_CARRIER_ACTIVATION</w:t>
      </w:r>
      <w:r>
        <w:t xml:space="preserve"> all’app dell’operatore; il ricevitore dell’app dell’operatore deve essere protetto nella dichiarazione AndroidManifest.xml con </w:t>
      </w:r>
      <w:r>
        <w:rPr>
          <w:b/>
          <w:bCs/>
        </w:rPr>
        <w:t xml:space="preserve">andoid:permission=”android.permission.WRITE_EMBEDDED_SUBSCRIPTIONS” </w:t>
      </w:r>
      <w:r>
        <w:t>per evitare di ricevere messaggi di intent da app non LPA.</w:t>
      </w:r>
    </w:p>
    <w:p w14:paraId="4E8E0161" w14:textId="2965EB4F" w:rsidR="00F97531" w:rsidRDefault="00D064AE" w:rsidP="00F97531">
      <w:pPr>
        <w:spacing w:line="259" w:lineRule="auto"/>
      </w:pPr>
      <w:r w:rsidRPr="00D064AE">
        <w:rPr>
          <w:noProof/>
        </w:rPr>
        <w:drawing>
          <wp:inline distT="0" distB="0" distL="0" distR="0" wp14:anchorId="46010160" wp14:editId="69CAF495">
            <wp:extent cx="5951855" cy="2392680"/>
            <wp:effectExtent l="0" t="0" r="0" b="762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067" cy="24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7A9C" w14:textId="07BD8320" w:rsidR="0020465A" w:rsidRPr="00D46CB0" w:rsidRDefault="00C90DBD" w:rsidP="00F97531">
      <w:pPr>
        <w:spacing w:line="259" w:lineRule="auto"/>
      </w:pPr>
      <w:r>
        <w:tab/>
      </w:r>
      <w:r w:rsidRPr="00D5299B">
        <w:t xml:space="preserve">- </w:t>
      </w:r>
      <w:r w:rsidRPr="00AF2F0F">
        <w:rPr>
          <w:u w:val="single"/>
        </w:rPr>
        <w:t>context.getPackageManager()</w:t>
      </w:r>
      <w:r w:rsidR="00D5299B" w:rsidRPr="00AF2F0F">
        <w:rPr>
          <w:u w:val="single"/>
        </w:rPr>
        <w:t>.resolveActivity():</w:t>
      </w:r>
      <w:r w:rsidR="00D5299B" w:rsidRPr="00D5299B">
        <w:t xml:space="preserve"> recupera informazioni su</w:t>
      </w:r>
      <w:r w:rsidR="00D5299B">
        <w:t xml:space="preserve"> una determinata activity del sistema (che </w:t>
      </w:r>
      <w:r w:rsidR="00B232C4">
        <w:t>verrà anche restituita in output)</w:t>
      </w:r>
      <w:r w:rsidR="00970C31">
        <w:t xml:space="preserve">; tale attività sarà associata </w:t>
      </w:r>
      <w:r w:rsidR="00C970D2">
        <w:t>all’azione</w:t>
      </w:r>
      <w:r w:rsidR="005221C2">
        <w:t xml:space="preserve"> relativa all’Intent (carrierAppIntent).</w:t>
      </w:r>
      <w:r w:rsidR="00B232C4">
        <w:br/>
      </w:r>
      <w:r w:rsidR="00B232C4">
        <w:tab/>
        <w:t xml:space="preserve">- </w:t>
      </w:r>
      <w:r w:rsidR="00D46CB0">
        <w:rPr>
          <w:u w:val="single"/>
        </w:rPr>
        <w:t>setClassName():</w:t>
      </w:r>
      <w:r w:rsidR="00D46CB0">
        <w:t xml:space="preserve"> </w:t>
      </w:r>
      <w:r w:rsidR="00B4000D">
        <w:t>imposta il nome</w:t>
      </w:r>
      <w:r w:rsidR="001D6AFB">
        <w:t xml:space="preserve"> della classe </w:t>
      </w:r>
      <w:r w:rsidR="00B05812">
        <w:t>dell’attività di destinazione</w:t>
      </w:r>
      <w:r w:rsidR="00C753D7">
        <w:t xml:space="preserve"> (packageName)</w:t>
      </w:r>
      <w:r w:rsidR="00512720">
        <w:t>.</w:t>
      </w:r>
      <w:r w:rsidR="00E30EA6">
        <w:br/>
      </w:r>
      <w:r w:rsidR="00E30EA6">
        <w:tab/>
        <w:t xml:space="preserve">- </w:t>
      </w:r>
      <w:r w:rsidR="00F04D4E" w:rsidRPr="00F04D4E">
        <w:rPr>
          <w:u w:val="single"/>
        </w:rPr>
        <w:t>startActivityForResult():</w:t>
      </w:r>
      <w:r w:rsidR="00F04D4E">
        <w:t xml:space="preserve"> </w:t>
      </w:r>
      <w:r w:rsidR="00563F9E">
        <w:t>avvia un Intent (carrierAppIntent) per avviare un’altra attività e</w:t>
      </w:r>
      <w:r w:rsidR="008E7CDF">
        <w:t xml:space="preserve"> attende il risultato di quest’ultima.</w:t>
      </w:r>
    </w:p>
    <w:p w14:paraId="570EB54F" w14:textId="315E1CD2" w:rsidR="004A60FB" w:rsidRDefault="0006531B" w:rsidP="00F97531">
      <w:pPr>
        <w:spacing w:line="259" w:lineRule="auto"/>
      </w:pPr>
      <w:r>
        <w:t xml:space="preserve">2) </w:t>
      </w:r>
      <w:r w:rsidR="00AF25B8">
        <w:t>L’app dell’operatore esegue il proprio lavoro</w:t>
      </w:r>
      <w:r w:rsidR="004A60FB">
        <w:t xml:space="preserve"> (e.g. accesso dell’utente)</w:t>
      </w:r>
      <w:r w:rsidR="00AF25B8">
        <w:t xml:space="preserve"> utilizzando la propria interfaccia utente</w:t>
      </w:r>
      <w:r w:rsidR="004A60FB">
        <w:t>.</w:t>
      </w:r>
      <w:r w:rsidR="004A60FB">
        <w:br/>
        <w:t xml:space="preserve">3) </w:t>
      </w:r>
      <w:r w:rsidR="0003774B">
        <w:t xml:space="preserve">L’app dell’operatore risponde all’LPA chiamando </w:t>
      </w:r>
      <w:r w:rsidR="0003774B" w:rsidRPr="0003774B">
        <w:rPr>
          <w:b/>
          <w:bCs/>
        </w:rPr>
        <w:t>setResult(int, Intent)</w:t>
      </w:r>
      <w:r w:rsidR="0003774B">
        <w:t xml:space="preserve"> e </w:t>
      </w:r>
      <w:r w:rsidR="0003774B">
        <w:rPr>
          <w:b/>
          <w:bCs/>
        </w:rPr>
        <w:t>finish()</w:t>
      </w:r>
      <w:r w:rsidR="0003774B">
        <w:t>.</w:t>
      </w:r>
      <w:r w:rsidR="001D1867">
        <w:br/>
      </w:r>
      <w:r w:rsidR="001D1867">
        <w:tab/>
        <w:t xml:space="preserve">- Se l’app dell’operatore risponde con </w:t>
      </w:r>
      <w:r w:rsidR="001C3C83">
        <w:rPr>
          <w:b/>
          <w:bCs/>
        </w:rPr>
        <w:t>RESULT_OK</w:t>
      </w:r>
      <w:r w:rsidR="001C3C83">
        <w:t>, LPA continua il flusso di attivazione</w:t>
      </w:r>
      <w:r w:rsidR="00F57842">
        <w:t>.</w:t>
      </w:r>
      <w:r w:rsidR="00D439F6">
        <w:br/>
      </w:r>
      <w:r w:rsidR="00D439F6">
        <w:tab/>
        <w:t xml:space="preserve">- Se l’app dell’operatore si arresta in modo anomalo o risponde con </w:t>
      </w:r>
      <w:r w:rsidR="00D439F6">
        <w:rPr>
          <w:b/>
          <w:bCs/>
        </w:rPr>
        <w:t>RESULT_CANCELED</w:t>
      </w:r>
      <w:r w:rsidR="00D439F6">
        <w:t>, l’LPA annulla</w:t>
      </w:r>
      <w:r w:rsidR="00C10AEF">
        <w:t xml:space="preserve"> il flusso di attivazione dell’eSIM.</w:t>
      </w:r>
      <w:r w:rsidR="00C10AEF">
        <w:br/>
      </w:r>
      <w:r w:rsidR="00C10AEF">
        <w:tab/>
        <w:t>- Se l’app dell’operatore risponde con qualcosa di diverso da RESULT</w:t>
      </w:r>
      <w:r w:rsidR="000E1936">
        <w:t>_OK o RESULT_CANCELED, l’LPA lo considera un errore.</w:t>
      </w:r>
    </w:p>
    <w:p w14:paraId="5BE37CB2" w14:textId="3896597E" w:rsidR="00D53869" w:rsidRDefault="00D53869" w:rsidP="00F97531">
      <w:pPr>
        <w:spacing w:line="259" w:lineRule="auto"/>
      </w:pPr>
      <w:r>
        <w:br/>
      </w:r>
      <w:r>
        <w:rPr>
          <w:b/>
          <w:bCs/>
        </w:rPr>
        <w:t xml:space="preserve">Avvio </w:t>
      </w:r>
      <w:r w:rsidR="006D6583">
        <w:rPr>
          <w:b/>
          <w:bCs/>
        </w:rPr>
        <w:t>del</w:t>
      </w:r>
      <w:r>
        <w:rPr>
          <w:b/>
          <w:bCs/>
        </w:rPr>
        <w:t xml:space="preserve"> flusso di attivazione LPA</w:t>
      </w:r>
      <w:r w:rsidR="006D6583">
        <w:rPr>
          <w:b/>
          <w:bCs/>
        </w:rPr>
        <w:t xml:space="preserve"> in un’app dell’operatore</w:t>
      </w:r>
      <w:r w:rsidR="006D6583">
        <w:br/>
      </w:r>
      <w:r w:rsidR="00B809F3">
        <w:t>Le app dell’operatore possono utilizzare le API eUICC per avviare una LUI per l’attivazione di eSIM.</w:t>
      </w:r>
      <w:r w:rsidR="00C53E68">
        <w:t xml:space="preserve"> Di seguito è descritto il processo per l’avvio del flusso di attivazione LPA in un’app dell’operatore:</w:t>
      </w:r>
      <w:r w:rsidR="00C53E68">
        <w:br/>
        <w:t xml:space="preserve">1) </w:t>
      </w:r>
      <w:r w:rsidR="007E617C">
        <w:t xml:space="preserve">L’LPA deve dichiarare un’attività che includa un </w:t>
      </w:r>
      <w:r w:rsidR="005D15CC">
        <w:t>intent-filter</w:t>
      </w:r>
      <w:r w:rsidR="007E617C">
        <w:t xml:space="preserve"> con l’azione </w:t>
      </w:r>
      <w:r w:rsidR="007E617C">
        <w:rPr>
          <w:b/>
          <w:bCs/>
        </w:rPr>
        <w:t>android.service.euicc.action.START_EUICC_ACTIVATION</w:t>
      </w:r>
      <w:r w:rsidR="007E617C">
        <w:t>.</w:t>
      </w:r>
      <w:r w:rsidR="00496CC8">
        <w:t xml:space="preserve"> La priorità</w:t>
      </w:r>
      <w:r w:rsidR="005D15CC">
        <w:t xml:space="preserve"> dell’intent-filter</w:t>
      </w:r>
      <w:r w:rsidR="00291866">
        <w:t xml:space="preserve"> dovrebbe essere impostata su un valore non nullo</w:t>
      </w:r>
      <w:r w:rsidR="000750A1">
        <w:t xml:space="preserve"> se sul dispositivo sono presenti più implementazioni</w:t>
      </w:r>
      <w:r w:rsidR="000202AE">
        <w:t>. Per esempio:</w:t>
      </w:r>
    </w:p>
    <w:p w14:paraId="00FFFF45" w14:textId="029324BB" w:rsidR="000202AE" w:rsidRDefault="007554E7" w:rsidP="00F97531">
      <w:pPr>
        <w:spacing w:line="259" w:lineRule="auto"/>
      </w:pPr>
      <w:r w:rsidRPr="007554E7">
        <w:rPr>
          <w:noProof/>
        </w:rPr>
        <w:lastRenderedPageBreak/>
        <w:drawing>
          <wp:inline distT="0" distB="0" distL="0" distR="0" wp14:anchorId="61F4DA72" wp14:editId="22A83A6D">
            <wp:extent cx="5779435" cy="2133600"/>
            <wp:effectExtent l="0" t="0" r="0" b="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9735" cy="21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DBCF" w14:textId="211DEF30" w:rsidR="00BE2BFD" w:rsidRDefault="003758DF" w:rsidP="005F2034">
      <w:r>
        <w:t>2) L’app dell’operatore esegue il proprio lavoro (e.g. accesso dell’utente) utilizzando la propria interfaccia utente.</w:t>
      </w:r>
      <w:r>
        <w:br/>
      </w:r>
      <w:r w:rsidR="00F23A3B">
        <w:t xml:space="preserve">3) L’app dell’operatore risponde all’LPA chiamando </w:t>
      </w:r>
      <w:r w:rsidR="00F23A3B" w:rsidRPr="0003774B">
        <w:rPr>
          <w:b/>
          <w:bCs/>
        </w:rPr>
        <w:t>setResult(int, Intent)</w:t>
      </w:r>
      <w:r w:rsidR="00F23A3B">
        <w:t xml:space="preserve"> e </w:t>
      </w:r>
      <w:r w:rsidR="00F23A3B">
        <w:rPr>
          <w:b/>
          <w:bCs/>
        </w:rPr>
        <w:t>finish()</w:t>
      </w:r>
      <w:r w:rsidR="00F23A3B">
        <w:t>.</w:t>
      </w:r>
      <w:r w:rsidR="00F23A3B">
        <w:br/>
        <w:t xml:space="preserve">4) </w:t>
      </w:r>
      <w:r w:rsidR="00123574">
        <w:t>D’altra parte, l’LPA si collega all’implementazione IcarrierEuiccProvisioningService</w:t>
      </w:r>
      <w:r w:rsidR="004B29C1">
        <w:t xml:space="preserve"> dell’app dell’operatore per recuperare il codice di attivazione e scaricare il profilo corrispondente</w:t>
      </w:r>
      <w:r w:rsidR="00893E36">
        <w:t>.</w:t>
      </w:r>
      <w:r w:rsidR="00893E36">
        <w:br/>
        <w:t>5) Quando il flusso di attivazione LPA</w:t>
      </w:r>
      <w:r w:rsidR="00163267">
        <w:t xml:space="preserve"> è completo, LPA risponde all’app dell’operatore con un risultato, che l’app dell’operatore gestisce in </w:t>
      </w:r>
      <w:r w:rsidR="00163267">
        <w:rPr>
          <w:b/>
          <w:bCs/>
        </w:rPr>
        <w:t>onActivityResult(int, int, Intent)</w:t>
      </w:r>
      <w:r w:rsidR="00163267">
        <w:t>.</w:t>
      </w:r>
      <w:r w:rsidR="00163267">
        <w:br/>
      </w:r>
      <w:r w:rsidR="00163267">
        <w:tab/>
        <w:t>- Se</w:t>
      </w:r>
      <w:r w:rsidR="005F2034">
        <w:t xml:space="preserve"> l’LPA riesce a scaricare il nuovo profilo eSIM, risponde con </w:t>
      </w:r>
      <w:r w:rsidR="005F2034">
        <w:rPr>
          <w:b/>
          <w:bCs/>
        </w:rPr>
        <w:t>RESULT_OK</w:t>
      </w:r>
      <w:r w:rsidR="005F2034">
        <w:t>.</w:t>
      </w:r>
      <w:r w:rsidR="005F2034">
        <w:br/>
      </w:r>
      <w:r w:rsidR="005F2034">
        <w:tab/>
        <w:t xml:space="preserve">- Se l’utente annulla l’attivazione del profilo eSIM nell’LPA, </w:t>
      </w:r>
      <w:r w:rsidR="005D4A6C">
        <w:t xml:space="preserve">quest’ultimo risponde con </w:t>
      </w:r>
      <w:r w:rsidR="005D4A6C">
        <w:rPr>
          <w:b/>
          <w:bCs/>
        </w:rPr>
        <w:t>RESULT_CANCELED</w:t>
      </w:r>
      <w:r w:rsidR="005D4A6C">
        <w:t>.</w:t>
      </w:r>
      <w:r w:rsidR="005D4A6C">
        <w:br/>
      </w:r>
      <w:r w:rsidR="005D4A6C">
        <w:tab/>
        <w:t>- Se l’LPA risponde con qualcosa di diverso da RESULT_OK o RESULT_CANCELED</w:t>
      </w:r>
      <w:r w:rsidR="00F927B5">
        <w:t>, l’app dell’operatore lo considera un errore.</w:t>
      </w:r>
    </w:p>
    <w:p w14:paraId="146DD104" w14:textId="77777777" w:rsidR="00BE2BFD" w:rsidRDefault="00BE2BFD">
      <w:pPr>
        <w:spacing w:line="259" w:lineRule="auto"/>
      </w:pPr>
      <w:r>
        <w:br w:type="page"/>
      </w:r>
    </w:p>
    <w:p w14:paraId="53F8525B" w14:textId="3DB131CC" w:rsidR="00BE2BFD" w:rsidRDefault="00027557" w:rsidP="00BE2B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CAP</w:t>
      </w:r>
    </w:p>
    <w:p w14:paraId="2BA53E7D" w14:textId="77777777" w:rsidR="00027557" w:rsidRDefault="00027557" w:rsidP="00BE2BFD">
      <w:r w:rsidRPr="00027557">
        <w:rPr>
          <w:b/>
          <w:bCs/>
        </w:rPr>
        <w:t>Introduzione</w:t>
      </w:r>
      <w:r>
        <w:br/>
      </w:r>
      <w:r w:rsidR="00AF5783" w:rsidRPr="00123DEC">
        <w:t xml:space="preserve">-&gt; </w:t>
      </w:r>
      <w:r w:rsidR="007F7FBC" w:rsidRPr="00123DEC">
        <w:rPr>
          <w:u w:val="single"/>
        </w:rPr>
        <w:t>Classi fondamentali:</w:t>
      </w:r>
      <w:r w:rsidR="007F7FBC" w:rsidRPr="00123DEC">
        <w:t xml:space="preserve"> </w:t>
      </w:r>
      <w:r w:rsidR="007F7FBC" w:rsidRPr="00123DEC">
        <w:t>EuiccManager</w:t>
      </w:r>
      <w:r w:rsidR="007F7FBC" w:rsidRPr="00123DEC">
        <w:t xml:space="preserve">, </w:t>
      </w:r>
      <w:r w:rsidR="007F7FBC" w:rsidRPr="00123DEC">
        <w:t>EuiccService</w:t>
      </w:r>
      <w:r w:rsidR="007F7FBC" w:rsidRPr="00123DEC">
        <w:t xml:space="preserve">, </w:t>
      </w:r>
      <w:r w:rsidR="007F7FBC" w:rsidRPr="00123DEC">
        <w:t>EuiccCardManager</w:t>
      </w:r>
      <w:r w:rsidR="007F7FBC" w:rsidRPr="00123DEC">
        <w:t>.</w:t>
      </w:r>
    </w:p>
    <w:p w14:paraId="28327616" w14:textId="77777777" w:rsidR="00027557" w:rsidRDefault="00027557" w:rsidP="00BE2BFD">
      <w:r>
        <w:rPr>
          <w:b/>
          <w:bCs/>
        </w:rPr>
        <w:t>Creazione di un’app per l’operatore</w:t>
      </w:r>
      <w:r w:rsidR="007F7FBC" w:rsidRPr="00123DEC">
        <w:br/>
        <w:t>-&gt;</w:t>
      </w:r>
      <w:r w:rsidR="00925D90" w:rsidRPr="00123DEC">
        <w:t xml:space="preserve"> </w:t>
      </w:r>
      <w:r w:rsidR="00E073E0" w:rsidRPr="00123DEC">
        <w:rPr>
          <w:u w:val="single"/>
        </w:rPr>
        <w:t>Scaricamento</w:t>
      </w:r>
      <w:r w:rsidR="005604E5" w:rsidRPr="00123DEC">
        <w:rPr>
          <w:u w:val="single"/>
        </w:rPr>
        <w:t xml:space="preserve"> di un abbonamento</w:t>
      </w:r>
      <w:r w:rsidR="004F51E1" w:rsidRPr="00123DEC">
        <w:rPr>
          <w:u w:val="single"/>
        </w:rPr>
        <w:t>:</w:t>
      </w:r>
      <w:r w:rsidR="006743AC" w:rsidRPr="00123DEC">
        <w:t xml:space="preserve"> </w:t>
      </w:r>
      <w:r w:rsidR="008839DB" w:rsidRPr="00123DEC">
        <w:t xml:space="preserve">new BroadcastReceiver() </w:t>
      </w:r>
      <w:r w:rsidR="008839DB">
        <w:sym w:font="Wingdings" w:char="F0E0"/>
      </w:r>
      <w:r w:rsidR="008839DB" w:rsidRPr="00123DEC">
        <w:t xml:space="preserve"> </w:t>
      </w:r>
      <w:r w:rsidR="00EE1213" w:rsidRPr="00123DEC">
        <w:t xml:space="preserve">registerReceiver() </w:t>
      </w:r>
      <w:r w:rsidR="00EE1213">
        <w:sym w:font="Wingdings" w:char="F0E0"/>
      </w:r>
      <w:r w:rsidR="00EE1213" w:rsidRPr="00123DEC">
        <w:t xml:space="preserve"> DownloadableSubscription</w:t>
      </w:r>
      <w:r w:rsidR="00650832" w:rsidRPr="00123DEC">
        <w:t xml:space="preserve">.forActivationCode() </w:t>
      </w:r>
      <w:r w:rsidR="00650832">
        <w:sym w:font="Wingdings" w:char="F0E0"/>
      </w:r>
      <w:r w:rsidR="00650832" w:rsidRPr="00123DEC">
        <w:t xml:space="preserve"> new Intent() </w:t>
      </w:r>
      <w:r w:rsidR="00650832">
        <w:sym w:font="Wingdings" w:char="F0E0"/>
      </w:r>
      <w:r w:rsidR="00650832" w:rsidRPr="00123DEC">
        <w:t xml:space="preserve"> </w:t>
      </w:r>
      <w:r w:rsidR="00A573CA" w:rsidRPr="00123DEC">
        <w:t>PendingIntent.getBroadcast()</w:t>
      </w:r>
      <w:r w:rsidR="00E52143" w:rsidRPr="00123DEC">
        <w:t xml:space="preserve"> </w:t>
      </w:r>
      <w:r w:rsidR="00E52143">
        <w:sym w:font="Wingdings" w:char="F0E0"/>
      </w:r>
      <w:r w:rsidR="00E52143" w:rsidRPr="00123DEC">
        <w:t xml:space="preserve"> </w:t>
      </w:r>
      <w:r w:rsidR="00DE64D7" w:rsidRPr="00123DEC">
        <w:t>downloadSubscription()</w:t>
      </w:r>
      <w:r w:rsidR="008A08B2" w:rsidRPr="00123DEC">
        <w:t>.</w:t>
      </w:r>
    </w:p>
    <w:p w14:paraId="6D437B4F" w14:textId="77777777" w:rsidR="00027557" w:rsidRDefault="00027557" w:rsidP="00BE2BFD">
      <w:r>
        <w:rPr>
          <w:b/>
          <w:bCs/>
        </w:rPr>
        <w:t>Creazione di un’app per l’LPA</w:t>
      </w:r>
      <w:r>
        <w:br/>
      </w:r>
      <w:r w:rsidR="00100C9E" w:rsidRPr="00123DEC">
        <w:t xml:space="preserve">-&gt; </w:t>
      </w:r>
      <w:r w:rsidR="00123DEC" w:rsidRPr="00123DEC">
        <w:rPr>
          <w:u w:val="single"/>
        </w:rPr>
        <w:t>Definizione d</w:t>
      </w:r>
      <w:r w:rsidR="00123DEC">
        <w:rPr>
          <w:u w:val="single"/>
        </w:rPr>
        <w:t>ell’LPA</w:t>
      </w:r>
      <w:r w:rsidR="00FF2163">
        <w:rPr>
          <w:u w:val="single"/>
        </w:rPr>
        <w:t>:</w:t>
      </w:r>
      <w:r w:rsidR="00FF2163">
        <w:t xml:space="preserve"> AndroidManifest.xml</w:t>
      </w:r>
      <w:r w:rsidR="00F96E67">
        <w:t xml:space="preserve"> (</w:t>
      </w:r>
      <w:r w:rsidR="00AB31E0">
        <w:t>tag service per il backend LPA; tag activity per l’interfaccia utente LPA).</w:t>
      </w:r>
      <w:r w:rsidR="00EF362C">
        <w:br/>
      </w:r>
      <w:r w:rsidR="00C643F3">
        <w:t xml:space="preserve">-&gt; </w:t>
      </w:r>
      <w:r w:rsidR="00C643F3">
        <w:rPr>
          <w:u w:val="single"/>
        </w:rPr>
        <w:t>Ottenimento</w:t>
      </w:r>
      <w:r w:rsidR="006402E5">
        <w:rPr>
          <w:u w:val="single"/>
        </w:rPr>
        <w:t xml:space="preserve"> dei profili su eUICC:</w:t>
      </w:r>
      <w:r w:rsidR="006402E5">
        <w:t xml:space="preserve"> </w:t>
      </w:r>
      <w:r w:rsidR="00B16777">
        <w:t xml:space="preserve">new ResultCallback&lt;EuiccProfileInfo[]&gt;() </w:t>
      </w:r>
      <w:r w:rsidR="00B16777">
        <w:sym w:font="Wingdings" w:char="F0E0"/>
      </w:r>
      <w:r w:rsidR="000A246C">
        <w:t xml:space="preserve"> request</w:t>
      </w:r>
      <w:r w:rsidR="00994E19">
        <w:t>AllProfiles().</w:t>
      </w:r>
      <w:r w:rsidR="008C07E3">
        <w:br/>
        <w:t xml:space="preserve">-&gt; </w:t>
      </w:r>
      <w:r w:rsidR="001665FD">
        <w:rPr>
          <w:u w:val="single"/>
        </w:rPr>
        <w:t>Caricamento di un pacchetto di profili vincolati su eUICC:</w:t>
      </w:r>
      <w:r w:rsidR="001665FD">
        <w:t xml:space="preserve"> loadBoundProfilePackage().</w:t>
      </w:r>
      <w:r w:rsidR="001665FD">
        <w:br/>
        <w:t>-&gt;</w:t>
      </w:r>
      <w:r w:rsidR="000A1966">
        <w:t xml:space="preserve"> </w:t>
      </w:r>
      <w:r w:rsidR="000A1966">
        <w:rPr>
          <w:u w:val="single"/>
        </w:rPr>
        <w:t>Passaggio</w:t>
      </w:r>
      <w:r w:rsidR="001D1D95">
        <w:rPr>
          <w:u w:val="single"/>
        </w:rPr>
        <w:t xml:space="preserve"> a un profilo diverso con un determinato ICCID:</w:t>
      </w:r>
      <w:r w:rsidR="001D1D95">
        <w:t xml:space="preserve"> switchToProfile().</w:t>
      </w:r>
      <w:r w:rsidR="0033656D">
        <w:br/>
        <w:t xml:space="preserve">-&gt; </w:t>
      </w:r>
      <w:r w:rsidR="0033656D">
        <w:rPr>
          <w:u w:val="single"/>
        </w:rPr>
        <w:t>Ottenimento</w:t>
      </w:r>
      <w:r w:rsidR="00572808">
        <w:rPr>
          <w:u w:val="single"/>
        </w:rPr>
        <w:t xml:space="preserve"> dell’indirizzo SM-DP+:</w:t>
      </w:r>
      <w:r w:rsidR="00572808">
        <w:t xml:space="preserve"> </w:t>
      </w:r>
      <w:r w:rsidR="00AF2FDA">
        <w:t>requestDefaultSmdpAddress</w:t>
      </w:r>
      <w:r w:rsidR="00794E9E">
        <w:t>().</w:t>
      </w:r>
      <w:r w:rsidR="00794E9E">
        <w:br/>
        <w:t xml:space="preserve">-&gt; </w:t>
      </w:r>
      <w:r w:rsidR="00794E9E">
        <w:rPr>
          <w:u w:val="single"/>
        </w:rPr>
        <w:t>Recupero</w:t>
      </w:r>
      <w:r w:rsidR="00765B0B">
        <w:rPr>
          <w:u w:val="single"/>
        </w:rPr>
        <w:t xml:space="preserve"> di un elenco di notifiche degli</w:t>
      </w:r>
      <w:r w:rsidR="00BA1AE4">
        <w:rPr>
          <w:u w:val="single"/>
        </w:rPr>
        <w:t xml:space="preserve"> eventi:</w:t>
      </w:r>
      <w:r w:rsidR="00BA1AE4">
        <w:t xml:space="preserve"> </w:t>
      </w:r>
      <w:r w:rsidR="004B65E7">
        <w:t>listNotifications().</w:t>
      </w:r>
    </w:p>
    <w:p w14:paraId="5912664A" w14:textId="2693967E" w:rsidR="005414BE" w:rsidRPr="00027557" w:rsidRDefault="00027557" w:rsidP="00BE2BFD">
      <w:pPr>
        <w:rPr>
          <w:b/>
          <w:bCs/>
          <w:sz w:val="28"/>
          <w:szCs w:val="28"/>
        </w:rPr>
      </w:pPr>
      <w:r w:rsidRPr="00027557">
        <w:rPr>
          <w:b/>
          <w:bCs/>
        </w:rPr>
        <w:t>Attivazione di un profilo eSIM con un’app dell’operatore</w:t>
      </w:r>
      <w:r>
        <w:br/>
      </w:r>
      <w:r w:rsidR="005414BE">
        <w:t xml:space="preserve">-&gt; </w:t>
      </w:r>
      <w:r w:rsidR="005414BE">
        <w:rPr>
          <w:u w:val="single"/>
        </w:rPr>
        <w:t>Cosa deve implementare</w:t>
      </w:r>
      <w:r w:rsidR="00E82E1B">
        <w:rPr>
          <w:u w:val="single"/>
        </w:rPr>
        <w:t xml:space="preserve"> l’app dell’operatore:</w:t>
      </w:r>
      <w:r w:rsidR="00E82E1B">
        <w:t xml:space="preserve"> </w:t>
      </w:r>
      <w:r w:rsidR="000933B7">
        <w:t xml:space="preserve">interfaccia </w:t>
      </w:r>
      <w:r w:rsidR="007D4C13">
        <w:t xml:space="preserve">(AIDL) </w:t>
      </w:r>
      <w:r w:rsidR="000933B7">
        <w:t>IcarrierEuiccProvisioningService.</w:t>
      </w:r>
      <w:r w:rsidR="00724F96">
        <w:t>aidl</w:t>
      </w:r>
      <w:r w:rsidR="00DB452C">
        <w:t xml:space="preserve"> </w:t>
      </w:r>
      <w:r w:rsidR="00DB452C">
        <w:sym w:font="Wingdings" w:char="F0E0"/>
      </w:r>
      <w:r w:rsidR="00DB452C">
        <w:t xml:space="preserve"> metodi getActivationCode() </w:t>
      </w:r>
      <w:r w:rsidR="0092417D">
        <w:t xml:space="preserve">&amp; </w:t>
      </w:r>
      <w:r w:rsidR="0092417D">
        <w:t>getActivationCode</w:t>
      </w:r>
      <w:r w:rsidR="0092417D">
        <w:t>ForEid().</w:t>
      </w:r>
      <w:r w:rsidR="000933B7">
        <w:br/>
        <w:t xml:space="preserve">-&gt; </w:t>
      </w:r>
      <w:r w:rsidR="00196041">
        <w:rPr>
          <w:u w:val="single"/>
        </w:rPr>
        <w:t xml:space="preserve">Cosa deve implementare </w:t>
      </w:r>
      <w:r w:rsidR="0071019B">
        <w:rPr>
          <w:u w:val="single"/>
        </w:rPr>
        <w:t>l’LPA:</w:t>
      </w:r>
      <w:r w:rsidR="0071019B">
        <w:t xml:space="preserve"> </w:t>
      </w:r>
      <w:r w:rsidR="007D4C13">
        <w:t>interfaccia (AIDL) IgetActivationCode</w:t>
      </w:r>
      <w:r w:rsidR="007F5381">
        <w:t>Callback.</w:t>
      </w:r>
      <w:r w:rsidR="00724F96">
        <w:t>aidl</w:t>
      </w:r>
      <w:r w:rsidR="009D2155">
        <w:t xml:space="preserve"> </w:t>
      </w:r>
      <w:r w:rsidR="009D2155">
        <w:sym w:font="Wingdings" w:char="F0E0"/>
      </w:r>
      <w:r w:rsidR="009D2155">
        <w:t xml:space="preserve"> metodi </w:t>
      </w:r>
      <w:r w:rsidR="007B0124">
        <w:t>onSuccess() &amp; onFailure().</w:t>
      </w:r>
      <w:r w:rsidR="00D118E6">
        <w:br/>
        <w:t xml:space="preserve">-&gt; </w:t>
      </w:r>
      <w:r w:rsidR="00D118E6">
        <w:rPr>
          <w:u w:val="single"/>
        </w:rPr>
        <w:t xml:space="preserve">Connessione tra </w:t>
      </w:r>
      <w:r w:rsidR="000627E2">
        <w:rPr>
          <w:u w:val="single"/>
        </w:rPr>
        <w:t>LPA e app dell’operatore stabilita con successo:</w:t>
      </w:r>
      <w:r w:rsidR="000627E2">
        <w:t xml:space="preserve"> onServiceConnected().</w:t>
      </w:r>
      <w:r w:rsidR="00DB12AE">
        <w:br/>
        <w:t xml:space="preserve">-&gt; </w:t>
      </w:r>
      <w:r w:rsidR="00FE24F2" w:rsidRPr="00FE24F2">
        <w:rPr>
          <w:u w:val="single"/>
        </w:rPr>
        <w:t>Avvio dell’interfaccia utente dell’app dell’operatore nel flusso di attivazione LPA</w:t>
      </w:r>
      <w:r w:rsidR="00FE24F2">
        <w:rPr>
          <w:u w:val="single"/>
        </w:rPr>
        <w:t>:</w:t>
      </w:r>
      <w:r w:rsidR="00FE24F2">
        <w:t xml:space="preserve"> </w:t>
      </w:r>
      <w:r w:rsidR="00CB7DB7">
        <w:t>new Intent(“android…START_CARRIER_ACTIVATION”)</w:t>
      </w:r>
      <w:r w:rsidR="00C728A6">
        <w:t xml:space="preserve">.setPackage() </w:t>
      </w:r>
      <w:r w:rsidR="00C728A6">
        <w:sym w:font="Wingdings" w:char="F0E0"/>
      </w:r>
      <w:r w:rsidR="00C728A6">
        <w:t xml:space="preserve"> getPackageManager().resolveActivity() </w:t>
      </w:r>
      <w:r w:rsidR="00C728A6">
        <w:sym w:font="Wingdings" w:char="F0E0"/>
      </w:r>
      <w:r w:rsidR="00C728A6">
        <w:t xml:space="preserve"> </w:t>
      </w:r>
      <w:r w:rsidR="00DD3F0D">
        <w:t xml:space="preserve">setClassName() </w:t>
      </w:r>
      <w:r w:rsidR="00DD3F0D">
        <w:sym w:font="Wingdings" w:char="F0E0"/>
      </w:r>
      <w:r w:rsidR="00DD3F0D">
        <w:t xml:space="preserve"> startActivityForResult()</w:t>
      </w:r>
      <w:r w:rsidR="00B450EC">
        <w:t xml:space="preserve"> </w:t>
      </w:r>
      <w:r w:rsidR="00B450EC">
        <w:sym w:font="Wingdings" w:char="F0E0"/>
      </w:r>
      <w:r w:rsidR="00B450EC">
        <w:t xml:space="preserve"> l’app dell’operatore esegue il proprio lavoro </w:t>
      </w:r>
      <w:r w:rsidR="00B450EC">
        <w:sym w:font="Wingdings" w:char="F0E0"/>
      </w:r>
      <w:r w:rsidR="00B450EC">
        <w:t xml:space="preserve"> setResult()</w:t>
      </w:r>
      <w:r w:rsidR="005D3BD4">
        <w:t xml:space="preserve"> </w:t>
      </w:r>
      <w:r w:rsidR="005D3BD4">
        <w:sym w:font="Wingdings" w:char="F0E0"/>
      </w:r>
      <w:r w:rsidR="005D3BD4">
        <w:t xml:space="preserve"> finish().</w:t>
      </w:r>
      <w:r w:rsidR="005D3BD4">
        <w:br/>
        <w:t xml:space="preserve">-&gt; </w:t>
      </w:r>
      <w:r w:rsidR="00E967D2" w:rsidRPr="00E967D2">
        <w:rPr>
          <w:u w:val="single"/>
        </w:rPr>
        <w:t>Avvio del flusso di attivazione LPA in un’app dell’operatore</w:t>
      </w:r>
      <w:r w:rsidR="00E967D2" w:rsidRPr="00E967D2">
        <w:rPr>
          <w:u w:val="single"/>
        </w:rPr>
        <w:t xml:space="preserve"> (step successivi a quelli già elencati):</w:t>
      </w:r>
      <w:r w:rsidR="00E967D2">
        <w:t xml:space="preserve"> </w:t>
      </w:r>
      <w:r w:rsidR="00D60996">
        <w:t>l’LPA si collega a IcarrierEuicc</w:t>
      </w:r>
      <w:r>
        <w:t xml:space="preserve">ProvisioningService </w:t>
      </w:r>
      <w:r>
        <w:sym w:font="Wingdings" w:char="F0E0"/>
      </w:r>
      <w:r>
        <w:t xml:space="preserve"> onActivityResult().</w:t>
      </w:r>
    </w:p>
    <w:sectPr w:rsidR="005414BE" w:rsidRPr="000275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27"/>
    <w:rsid w:val="00003FCB"/>
    <w:rsid w:val="00004837"/>
    <w:rsid w:val="00011B3F"/>
    <w:rsid w:val="000202AE"/>
    <w:rsid w:val="00027557"/>
    <w:rsid w:val="00033FBA"/>
    <w:rsid w:val="0003774B"/>
    <w:rsid w:val="0005215D"/>
    <w:rsid w:val="00057956"/>
    <w:rsid w:val="00062327"/>
    <w:rsid w:val="000627E2"/>
    <w:rsid w:val="0006531B"/>
    <w:rsid w:val="00066A78"/>
    <w:rsid w:val="00067155"/>
    <w:rsid w:val="00071C44"/>
    <w:rsid w:val="000750A1"/>
    <w:rsid w:val="0008179D"/>
    <w:rsid w:val="0008684A"/>
    <w:rsid w:val="00087E0D"/>
    <w:rsid w:val="00090241"/>
    <w:rsid w:val="00090A4B"/>
    <w:rsid w:val="00092BB8"/>
    <w:rsid w:val="000933B7"/>
    <w:rsid w:val="000A1966"/>
    <w:rsid w:val="000A1DE9"/>
    <w:rsid w:val="000A246C"/>
    <w:rsid w:val="000A2F06"/>
    <w:rsid w:val="000A6AD3"/>
    <w:rsid w:val="000A6AE3"/>
    <w:rsid w:val="000B454C"/>
    <w:rsid w:val="000B6FCB"/>
    <w:rsid w:val="000C1397"/>
    <w:rsid w:val="000C748A"/>
    <w:rsid w:val="000D0120"/>
    <w:rsid w:val="000D5B1B"/>
    <w:rsid w:val="000D5FD4"/>
    <w:rsid w:val="000D782B"/>
    <w:rsid w:val="000E1936"/>
    <w:rsid w:val="00100C9E"/>
    <w:rsid w:val="00113AA6"/>
    <w:rsid w:val="001225C2"/>
    <w:rsid w:val="00123574"/>
    <w:rsid w:val="00123DEC"/>
    <w:rsid w:val="001260B3"/>
    <w:rsid w:val="00131CE5"/>
    <w:rsid w:val="00132ED1"/>
    <w:rsid w:val="0013447B"/>
    <w:rsid w:val="0013564F"/>
    <w:rsid w:val="00143A4D"/>
    <w:rsid w:val="00144E9B"/>
    <w:rsid w:val="00150710"/>
    <w:rsid w:val="00153781"/>
    <w:rsid w:val="00162D9B"/>
    <w:rsid w:val="00163267"/>
    <w:rsid w:val="001665FD"/>
    <w:rsid w:val="00173817"/>
    <w:rsid w:val="00181015"/>
    <w:rsid w:val="00184D7F"/>
    <w:rsid w:val="00195C04"/>
    <w:rsid w:val="00196041"/>
    <w:rsid w:val="00196B08"/>
    <w:rsid w:val="001A0DC5"/>
    <w:rsid w:val="001B4926"/>
    <w:rsid w:val="001B60E4"/>
    <w:rsid w:val="001B75B1"/>
    <w:rsid w:val="001C3C83"/>
    <w:rsid w:val="001C54F6"/>
    <w:rsid w:val="001C60F9"/>
    <w:rsid w:val="001C6A2B"/>
    <w:rsid w:val="001D1867"/>
    <w:rsid w:val="001D1D95"/>
    <w:rsid w:val="001D3CA3"/>
    <w:rsid w:val="001D670C"/>
    <w:rsid w:val="001D6AFB"/>
    <w:rsid w:val="001E40AD"/>
    <w:rsid w:val="001E7B3A"/>
    <w:rsid w:val="001F5580"/>
    <w:rsid w:val="001F6BAB"/>
    <w:rsid w:val="001F6F27"/>
    <w:rsid w:val="00200435"/>
    <w:rsid w:val="00200A35"/>
    <w:rsid w:val="00200B2E"/>
    <w:rsid w:val="0020465A"/>
    <w:rsid w:val="002078A2"/>
    <w:rsid w:val="00212D19"/>
    <w:rsid w:val="002221FE"/>
    <w:rsid w:val="00225B64"/>
    <w:rsid w:val="00231666"/>
    <w:rsid w:val="0023180B"/>
    <w:rsid w:val="00233EFA"/>
    <w:rsid w:val="00234888"/>
    <w:rsid w:val="00237532"/>
    <w:rsid w:val="00247374"/>
    <w:rsid w:val="002551A2"/>
    <w:rsid w:val="00256576"/>
    <w:rsid w:val="0026210F"/>
    <w:rsid w:val="00267917"/>
    <w:rsid w:val="00270950"/>
    <w:rsid w:val="00273189"/>
    <w:rsid w:val="00276F21"/>
    <w:rsid w:val="00291866"/>
    <w:rsid w:val="00296101"/>
    <w:rsid w:val="00296494"/>
    <w:rsid w:val="002A3C1E"/>
    <w:rsid w:val="002A6A00"/>
    <w:rsid w:val="002B1E01"/>
    <w:rsid w:val="002C0F1E"/>
    <w:rsid w:val="002C50AA"/>
    <w:rsid w:val="002C6EC0"/>
    <w:rsid w:val="002D2492"/>
    <w:rsid w:val="002D4F67"/>
    <w:rsid w:val="002E00ED"/>
    <w:rsid w:val="002E3194"/>
    <w:rsid w:val="002E3265"/>
    <w:rsid w:val="002E6DDD"/>
    <w:rsid w:val="002F0791"/>
    <w:rsid w:val="002F6BC7"/>
    <w:rsid w:val="002F6CF5"/>
    <w:rsid w:val="00301969"/>
    <w:rsid w:val="00310B4E"/>
    <w:rsid w:val="00333607"/>
    <w:rsid w:val="0033656D"/>
    <w:rsid w:val="003426E6"/>
    <w:rsid w:val="00342802"/>
    <w:rsid w:val="003428CC"/>
    <w:rsid w:val="003428D6"/>
    <w:rsid w:val="003438BF"/>
    <w:rsid w:val="00345A8E"/>
    <w:rsid w:val="00347A0C"/>
    <w:rsid w:val="00355B4F"/>
    <w:rsid w:val="0035656A"/>
    <w:rsid w:val="0037174F"/>
    <w:rsid w:val="00374884"/>
    <w:rsid w:val="003758DF"/>
    <w:rsid w:val="00377701"/>
    <w:rsid w:val="00387FB0"/>
    <w:rsid w:val="00396855"/>
    <w:rsid w:val="003A02F1"/>
    <w:rsid w:val="003A0C69"/>
    <w:rsid w:val="003A5240"/>
    <w:rsid w:val="003A6513"/>
    <w:rsid w:val="003A7B18"/>
    <w:rsid w:val="003A7E69"/>
    <w:rsid w:val="003B39AC"/>
    <w:rsid w:val="003D5EC6"/>
    <w:rsid w:val="003E3C58"/>
    <w:rsid w:val="003E77EE"/>
    <w:rsid w:val="003F160E"/>
    <w:rsid w:val="003F2FDD"/>
    <w:rsid w:val="004023F2"/>
    <w:rsid w:val="00405AEB"/>
    <w:rsid w:val="004073B1"/>
    <w:rsid w:val="004146A4"/>
    <w:rsid w:val="004147F6"/>
    <w:rsid w:val="004256EE"/>
    <w:rsid w:val="00433DCF"/>
    <w:rsid w:val="00436E12"/>
    <w:rsid w:val="0044178A"/>
    <w:rsid w:val="00444B08"/>
    <w:rsid w:val="00445C4E"/>
    <w:rsid w:val="004517A3"/>
    <w:rsid w:val="00453BF0"/>
    <w:rsid w:val="00464D15"/>
    <w:rsid w:val="0047445C"/>
    <w:rsid w:val="00475C67"/>
    <w:rsid w:val="0048013C"/>
    <w:rsid w:val="00486C58"/>
    <w:rsid w:val="00496CC8"/>
    <w:rsid w:val="004A60FB"/>
    <w:rsid w:val="004B0482"/>
    <w:rsid w:val="004B29C1"/>
    <w:rsid w:val="004B65E7"/>
    <w:rsid w:val="004B7F1B"/>
    <w:rsid w:val="004D5E40"/>
    <w:rsid w:val="004F279A"/>
    <w:rsid w:val="004F51E1"/>
    <w:rsid w:val="0050023B"/>
    <w:rsid w:val="00501408"/>
    <w:rsid w:val="00512720"/>
    <w:rsid w:val="00514138"/>
    <w:rsid w:val="00521AC0"/>
    <w:rsid w:val="005221C2"/>
    <w:rsid w:val="0053175C"/>
    <w:rsid w:val="00531C52"/>
    <w:rsid w:val="00535E3E"/>
    <w:rsid w:val="005414BE"/>
    <w:rsid w:val="00542F6E"/>
    <w:rsid w:val="0055202E"/>
    <w:rsid w:val="00554255"/>
    <w:rsid w:val="005604E5"/>
    <w:rsid w:val="00563F9E"/>
    <w:rsid w:val="00564144"/>
    <w:rsid w:val="00572808"/>
    <w:rsid w:val="0058431F"/>
    <w:rsid w:val="00584B35"/>
    <w:rsid w:val="00592416"/>
    <w:rsid w:val="00596600"/>
    <w:rsid w:val="005A68E7"/>
    <w:rsid w:val="005B1031"/>
    <w:rsid w:val="005B210D"/>
    <w:rsid w:val="005B406B"/>
    <w:rsid w:val="005C1DB2"/>
    <w:rsid w:val="005C5362"/>
    <w:rsid w:val="005D15CC"/>
    <w:rsid w:val="005D1C1C"/>
    <w:rsid w:val="005D265A"/>
    <w:rsid w:val="005D3BD4"/>
    <w:rsid w:val="005D4A6C"/>
    <w:rsid w:val="005E0B5B"/>
    <w:rsid w:val="005E4F4D"/>
    <w:rsid w:val="005E53C2"/>
    <w:rsid w:val="005E7659"/>
    <w:rsid w:val="005F2034"/>
    <w:rsid w:val="005F3C9B"/>
    <w:rsid w:val="005F7C8C"/>
    <w:rsid w:val="00600598"/>
    <w:rsid w:val="00604035"/>
    <w:rsid w:val="00605E7E"/>
    <w:rsid w:val="00607DE3"/>
    <w:rsid w:val="0061022C"/>
    <w:rsid w:val="006159DA"/>
    <w:rsid w:val="00623AAC"/>
    <w:rsid w:val="0062797A"/>
    <w:rsid w:val="006402E5"/>
    <w:rsid w:val="0064284E"/>
    <w:rsid w:val="00643F40"/>
    <w:rsid w:val="0064428E"/>
    <w:rsid w:val="00645BDD"/>
    <w:rsid w:val="00646642"/>
    <w:rsid w:val="00650832"/>
    <w:rsid w:val="00651D26"/>
    <w:rsid w:val="006560EE"/>
    <w:rsid w:val="00661E29"/>
    <w:rsid w:val="00664049"/>
    <w:rsid w:val="00665CDC"/>
    <w:rsid w:val="006743AC"/>
    <w:rsid w:val="00687B0D"/>
    <w:rsid w:val="00687D74"/>
    <w:rsid w:val="00690418"/>
    <w:rsid w:val="006923CC"/>
    <w:rsid w:val="0069533B"/>
    <w:rsid w:val="006A2763"/>
    <w:rsid w:val="006A32D0"/>
    <w:rsid w:val="006C1CC7"/>
    <w:rsid w:val="006C2A40"/>
    <w:rsid w:val="006D0A84"/>
    <w:rsid w:val="006D6583"/>
    <w:rsid w:val="006E0A96"/>
    <w:rsid w:val="006E3F66"/>
    <w:rsid w:val="006E445A"/>
    <w:rsid w:val="006F4D41"/>
    <w:rsid w:val="00706500"/>
    <w:rsid w:val="0071019B"/>
    <w:rsid w:val="00711509"/>
    <w:rsid w:val="00715157"/>
    <w:rsid w:val="00721085"/>
    <w:rsid w:val="00724F96"/>
    <w:rsid w:val="0073407D"/>
    <w:rsid w:val="0074075F"/>
    <w:rsid w:val="007416A9"/>
    <w:rsid w:val="0074781E"/>
    <w:rsid w:val="007554E7"/>
    <w:rsid w:val="00762005"/>
    <w:rsid w:val="007632A5"/>
    <w:rsid w:val="00765B0B"/>
    <w:rsid w:val="00780C1F"/>
    <w:rsid w:val="0078342D"/>
    <w:rsid w:val="00791FCB"/>
    <w:rsid w:val="00794E9E"/>
    <w:rsid w:val="007A44B2"/>
    <w:rsid w:val="007B0124"/>
    <w:rsid w:val="007B462B"/>
    <w:rsid w:val="007C1068"/>
    <w:rsid w:val="007C324F"/>
    <w:rsid w:val="007C48C4"/>
    <w:rsid w:val="007D0C15"/>
    <w:rsid w:val="007D4C13"/>
    <w:rsid w:val="007D583C"/>
    <w:rsid w:val="007E3BB2"/>
    <w:rsid w:val="007E617C"/>
    <w:rsid w:val="007E6F7F"/>
    <w:rsid w:val="007F17F6"/>
    <w:rsid w:val="007F5381"/>
    <w:rsid w:val="007F7FBC"/>
    <w:rsid w:val="00802852"/>
    <w:rsid w:val="00802A8F"/>
    <w:rsid w:val="00803F02"/>
    <w:rsid w:val="00804A6E"/>
    <w:rsid w:val="00820ACE"/>
    <w:rsid w:val="008229B2"/>
    <w:rsid w:val="00823B76"/>
    <w:rsid w:val="00825ECE"/>
    <w:rsid w:val="00830713"/>
    <w:rsid w:val="00855B8C"/>
    <w:rsid w:val="00855F57"/>
    <w:rsid w:val="00872016"/>
    <w:rsid w:val="008839DB"/>
    <w:rsid w:val="0088573B"/>
    <w:rsid w:val="00893E36"/>
    <w:rsid w:val="008964E2"/>
    <w:rsid w:val="008A08B2"/>
    <w:rsid w:val="008A32C0"/>
    <w:rsid w:val="008A3929"/>
    <w:rsid w:val="008A5E73"/>
    <w:rsid w:val="008A70E4"/>
    <w:rsid w:val="008A77BF"/>
    <w:rsid w:val="008B0BD4"/>
    <w:rsid w:val="008C07E3"/>
    <w:rsid w:val="008C1505"/>
    <w:rsid w:val="008C702E"/>
    <w:rsid w:val="008D34D0"/>
    <w:rsid w:val="008D6329"/>
    <w:rsid w:val="008E7CDF"/>
    <w:rsid w:val="008F0527"/>
    <w:rsid w:val="008F5F96"/>
    <w:rsid w:val="00910CD4"/>
    <w:rsid w:val="00914734"/>
    <w:rsid w:val="00915EE5"/>
    <w:rsid w:val="009202FC"/>
    <w:rsid w:val="0092417D"/>
    <w:rsid w:val="00925D90"/>
    <w:rsid w:val="00926E7A"/>
    <w:rsid w:val="009319CD"/>
    <w:rsid w:val="00932229"/>
    <w:rsid w:val="00937A4E"/>
    <w:rsid w:val="009448AC"/>
    <w:rsid w:val="0096299F"/>
    <w:rsid w:val="0096387C"/>
    <w:rsid w:val="00965B0B"/>
    <w:rsid w:val="0097097D"/>
    <w:rsid w:val="00970C31"/>
    <w:rsid w:val="00971F77"/>
    <w:rsid w:val="00976829"/>
    <w:rsid w:val="00977D25"/>
    <w:rsid w:val="0098214D"/>
    <w:rsid w:val="00984192"/>
    <w:rsid w:val="00985709"/>
    <w:rsid w:val="00987444"/>
    <w:rsid w:val="009902EA"/>
    <w:rsid w:val="00994E19"/>
    <w:rsid w:val="009971FC"/>
    <w:rsid w:val="009979E4"/>
    <w:rsid w:val="009C4222"/>
    <w:rsid w:val="009D2155"/>
    <w:rsid w:val="009E1DDB"/>
    <w:rsid w:val="009E2C74"/>
    <w:rsid w:val="009E310E"/>
    <w:rsid w:val="009E58F1"/>
    <w:rsid w:val="009F0435"/>
    <w:rsid w:val="009F0D80"/>
    <w:rsid w:val="009F12E2"/>
    <w:rsid w:val="009F14E6"/>
    <w:rsid w:val="009F2591"/>
    <w:rsid w:val="009F5818"/>
    <w:rsid w:val="009F7306"/>
    <w:rsid w:val="00A004BB"/>
    <w:rsid w:val="00A01798"/>
    <w:rsid w:val="00A222CA"/>
    <w:rsid w:val="00A30244"/>
    <w:rsid w:val="00A3046F"/>
    <w:rsid w:val="00A30B0D"/>
    <w:rsid w:val="00A415A0"/>
    <w:rsid w:val="00A51E25"/>
    <w:rsid w:val="00A52618"/>
    <w:rsid w:val="00A573CA"/>
    <w:rsid w:val="00A61E63"/>
    <w:rsid w:val="00A82E37"/>
    <w:rsid w:val="00A8316B"/>
    <w:rsid w:val="00A87CE4"/>
    <w:rsid w:val="00A91767"/>
    <w:rsid w:val="00AA4BC0"/>
    <w:rsid w:val="00AA6561"/>
    <w:rsid w:val="00AB1AF3"/>
    <w:rsid w:val="00AB31E0"/>
    <w:rsid w:val="00AB5B0B"/>
    <w:rsid w:val="00AB5F72"/>
    <w:rsid w:val="00AB7695"/>
    <w:rsid w:val="00AB7D71"/>
    <w:rsid w:val="00AC0586"/>
    <w:rsid w:val="00AE22B6"/>
    <w:rsid w:val="00AE77D7"/>
    <w:rsid w:val="00AF25B8"/>
    <w:rsid w:val="00AF2F0F"/>
    <w:rsid w:val="00AF2FDA"/>
    <w:rsid w:val="00AF3C60"/>
    <w:rsid w:val="00AF5783"/>
    <w:rsid w:val="00B02BF0"/>
    <w:rsid w:val="00B05812"/>
    <w:rsid w:val="00B07AF6"/>
    <w:rsid w:val="00B14377"/>
    <w:rsid w:val="00B16777"/>
    <w:rsid w:val="00B232C4"/>
    <w:rsid w:val="00B276E5"/>
    <w:rsid w:val="00B4000D"/>
    <w:rsid w:val="00B41F22"/>
    <w:rsid w:val="00B450EC"/>
    <w:rsid w:val="00B4780A"/>
    <w:rsid w:val="00B60F09"/>
    <w:rsid w:val="00B64526"/>
    <w:rsid w:val="00B7135B"/>
    <w:rsid w:val="00B809F3"/>
    <w:rsid w:val="00B81939"/>
    <w:rsid w:val="00B845D6"/>
    <w:rsid w:val="00B86FF9"/>
    <w:rsid w:val="00B92526"/>
    <w:rsid w:val="00B9703B"/>
    <w:rsid w:val="00BA1AE4"/>
    <w:rsid w:val="00BC2521"/>
    <w:rsid w:val="00BC3830"/>
    <w:rsid w:val="00BC73AF"/>
    <w:rsid w:val="00BC73F9"/>
    <w:rsid w:val="00BE0034"/>
    <w:rsid w:val="00BE2BFD"/>
    <w:rsid w:val="00BE347D"/>
    <w:rsid w:val="00BE428E"/>
    <w:rsid w:val="00BE52A1"/>
    <w:rsid w:val="00BF341E"/>
    <w:rsid w:val="00BF75CB"/>
    <w:rsid w:val="00C01415"/>
    <w:rsid w:val="00C01F06"/>
    <w:rsid w:val="00C10AEF"/>
    <w:rsid w:val="00C123B2"/>
    <w:rsid w:val="00C13FDF"/>
    <w:rsid w:val="00C31BD1"/>
    <w:rsid w:val="00C41EBD"/>
    <w:rsid w:val="00C42823"/>
    <w:rsid w:val="00C42970"/>
    <w:rsid w:val="00C52C03"/>
    <w:rsid w:val="00C52E9E"/>
    <w:rsid w:val="00C53B99"/>
    <w:rsid w:val="00C53E68"/>
    <w:rsid w:val="00C603F5"/>
    <w:rsid w:val="00C6274F"/>
    <w:rsid w:val="00C6335C"/>
    <w:rsid w:val="00C643F3"/>
    <w:rsid w:val="00C667B4"/>
    <w:rsid w:val="00C66AEA"/>
    <w:rsid w:val="00C66D51"/>
    <w:rsid w:val="00C728A6"/>
    <w:rsid w:val="00C753D7"/>
    <w:rsid w:val="00C80A43"/>
    <w:rsid w:val="00C90CE6"/>
    <w:rsid w:val="00C90DBD"/>
    <w:rsid w:val="00C91E7E"/>
    <w:rsid w:val="00C92716"/>
    <w:rsid w:val="00C92881"/>
    <w:rsid w:val="00C970D2"/>
    <w:rsid w:val="00CA3CA3"/>
    <w:rsid w:val="00CB1782"/>
    <w:rsid w:val="00CB508C"/>
    <w:rsid w:val="00CB7DB7"/>
    <w:rsid w:val="00CC38A6"/>
    <w:rsid w:val="00CC5445"/>
    <w:rsid w:val="00CC66B2"/>
    <w:rsid w:val="00CD1F67"/>
    <w:rsid w:val="00CD32C9"/>
    <w:rsid w:val="00CD4F6E"/>
    <w:rsid w:val="00CE0C42"/>
    <w:rsid w:val="00CE2E7F"/>
    <w:rsid w:val="00CF0E58"/>
    <w:rsid w:val="00CF131D"/>
    <w:rsid w:val="00CF4951"/>
    <w:rsid w:val="00CF79CF"/>
    <w:rsid w:val="00D04F62"/>
    <w:rsid w:val="00D064AE"/>
    <w:rsid w:val="00D118E6"/>
    <w:rsid w:val="00D1373E"/>
    <w:rsid w:val="00D157FD"/>
    <w:rsid w:val="00D27DA2"/>
    <w:rsid w:val="00D30464"/>
    <w:rsid w:val="00D439F6"/>
    <w:rsid w:val="00D46CB0"/>
    <w:rsid w:val="00D46CEE"/>
    <w:rsid w:val="00D5299B"/>
    <w:rsid w:val="00D53869"/>
    <w:rsid w:val="00D60996"/>
    <w:rsid w:val="00D617B8"/>
    <w:rsid w:val="00D63ABC"/>
    <w:rsid w:val="00D73B3F"/>
    <w:rsid w:val="00D9417E"/>
    <w:rsid w:val="00D96EEA"/>
    <w:rsid w:val="00DA4953"/>
    <w:rsid w:val="00DA6C85"/>
    <w:rsid w:val="00DB12AE"/>
    <w:rsid w:val="00DB452C"/>
    <w:rsid w:val="00DB5CB3"/>
    <w:rsid w:val="00DC30A0"/>
    <w:rsid w:val="00DC4F56"/>
    <w:rsid w:val="00DD3F0D"/>
    <w:rsid w:val="00DD3F8F"/>
    <w:rsid w:val="00DD5359"/>
    <w:rsid w:val="00DD7FEB"/>
    <w:rsid w:val="00DE53DB"/>
    <w:rsid w:val="00DE64D7"/>
    <w:rsid w:val="00DE76C6"/>
    <w:rsid w:val="00DE79F1"/>
    <w:rsid w:val="00DF203F"/>
    <w:rsid w:val="00E02F0F"/>
    <w:rsid w:val="00E073E0"/>
    <w:rsid w:val="00E1138F"/>
    <w:rsid w:val="00E13D27"/>
    <w:rsid w:val="00E2622A"/>
    <w:rsid w:val="00E30145"/>
    <w:rsid w:val="00E30EA6"/>
    <w:rsid w:val="00E333B4"/>
    <w:rsid w:val="00E35028"/>
    <w:rsid w:val="00E41759"/>
    <w:rsid w:val="00E41B24"/>
    <w:rsid w:val="00E44DF9"/>
    <w:rsid w:val="00E52143"/>
    <w:rsid w:val="00E5642A"/>
    <w:rsid w:val="00E73755"/>
    <w:rsid w:val="00E75AF4"/>
    <w:rsid w:val="00E81178"/>
    <w:rsid w:val="00E81A2F"/>
    <w:rsid w:val="00E82E1B"/>
    <w:rsid w:val="00E85F00"/>
    <w:rsid w:val="00E912CA"/>
    <w:rsid w:val="00E92DB2"/>
    <w:rsid w:val="00E94923"/>
    <w:rsid w:val="00E962F9"/>
    <w:rsid w:val="00E967D2"/>
    <w:rsid w:val="00E974AD"/>
    <w:rsid w:val="00EA041D"/>
    <w:rsid w:val="00EC21F6"/>
    <w:rsid w:val="00EC3096"/>
    <w:rsid w:val="00ED6E68"/>
    <w:rsid w:val="00EE1213"/>
    <w:rsid w:val="00EF30BA"/>
    <w:rsid w:val="00EF359F"/>
    <w:rsid w:val="00EF362C"/>
    <w:rsid w:val="00EF46BD"/>
    <w:rsid w:val="00EF6B88"/>
    <w:rsid w:val="00EF75B9"/>
    <w:rsid w:val="00F0061D"/>
    <w:rsid w:val="00F02F9F"/>
    <w:rsid w:val="00F04D4E"/>
    <w:rsid w:val="00F05BAC"/>
    <w:rsid w:val="00F07885"/>
    <w:rsid w:val="00F14525"/>
    <w:rsid w:val="00F1562B"/>
    <w:rsid w:val="00F21F52"/>
    <w:rsid w:val="00F2387E"/>
    <w:rsid w:val="00F23A3B"/>
    <w:rsid w:val="00F32652"/>
    <w:rsid w:val="00F364AF"/>
    <w:rsid w:val="00F52F3C"/>
    <w:rsid w:val="00F57842"/>
    <w:rsid w:val="00F60B0D"/>
    <w:rsid w:val="00F66F40"/>
    <w:rsid w:val="00F810C7"/>
    <w:rsid w:val="00F82465"/>
    <w:rsid w:val="00F905B3"/>
    <w:rsid w:val="00F927B5"/>
    <w:rsid w:val="00F96E67"/>
    <w:rsid w:val="00F97531"/>
    <w:rsid w:val="00FA64A6"/>
    <w:rsid w:val="00FB2740"/>
    <w:rsid w:val="00FC155D"/>
    <w:rsid w:val="00FD6F8B"/>
    <w:rsid w:val="00FE24F2"/>
    <w:rsid w:val="00FE4EF3"/>
    <w:rsid w:val="00FF1068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0C3A"/>
  <w15:chartTrackingRefBased/>
  <w15:docId w15:val="{852B216C-1822-45DE-971C-EB89F683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59F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92B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2BB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42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4282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wd">
    <w:name w:val="kwd"/>
    <w:basedOn w:val="Carpredefinitoparagrafo"/>
    <w:rsid w:val="00C42823"/>
  </w:style>
  <w:style w:type="character" w:customStyle="1" w:styleId="pln">
    <w:name w:val="pln"/>
    <w:basedOn w:val="Carpredefinitoparagrafo"/>
    <w:rsid w:val="00C42823"/>
  </w:style>
  <w:style w:type="character" w:customStyle="1" w:styleId="pun">
    <w:name w:val="pun"/>
    <w:basedOn w:val="Carpredefinitoparagrafo"/>
    <w:rsid w:val="00C42823"/>
  </w:style>
  <w:style w:type="character" w:customStyle="1" w:styleId="typ">
    <w:name w:val="typ"/>
    <w:basedOn w:val="Carpredefinitoparagrafo"/>
    <w:rsid w:val="00C42823"/>
  </w:style>
  <w:style w:type="character" w:customStyle="1" w:styleId="lit">
    <w:name w:val="lit"/>
    <w:basedOn w:val="Carpredefinitoparagrafo"/>
    <w:rsid w:val="00C42823"/>
  </w:style>
  <w:style w:type="character" w:customStyle="1" w:styleId="com">
    <w:name w:val="com"/>
    <w:basedOn w:val="Carpredefinitoparagrafo"/>
    <w:rsid w:val="00C4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ource.android.com/docs/core/connect/esim-modem-requirements?hl=it" TargetMode="External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developer.android.com/guide/components/aid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9EA9-B080-4099-BDFD-01C22D90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6</Pages>
  <Words>3463</Words>
  <Characters>19744</Characters>
  <Application>Microsoft Office Word</Application>
  <DocSecurity>0</DocSecurity>
  <Lines>164</Lines>
  <Paragraphs>46</Paragraphs>
  <ScaleCrop>false</ScaleCrop>
  <Company/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anfarillo</dc:creator>
  <cp:keywords/>
  <dc:description/>
  <cp:lastModifiedBy>Matteo Fanfarillo</cp:lastModifiedBy>
  <cp:revision>563</cp:revision>
  <dcterms:created xsi:type="dcterms:W3CDTF">2023-03-18T15:59:00Z</dcterms:created>
  <dcterms:modified xsi:type="dcterms:W3CDTF">2023-03-21T11:54:00Z</dcterms:modified>
</cp:coreProperties>
</file>